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1AC3F5F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 w:rsidR="00AE354A">
        <w:rPr>
          <w:rFonts w:hint="eastAsia"/>
        </w:rPr>
        <w:t>ARPU</w:t>
      </w:r>
      <w:r w:rsidR="00AE354A">
        <w:rPr>
          <w:rFonts w:hint="eastAsia"/>
        </w:rPr>
        <w:t>值</w:t>
      </w:r>
      <w:r w:rsidR="00AE354A">
        <w:t>变化率</w:t>
      </w:r>
      <w:r w:rsidR="00AE354A">
        <w:rPr>
          <w:rFonts w:hint="eastAsia"/>
        </w:rPr>
        <w:t>均</w:t>
      </w:r>
      <w:r w:rsidR="00AE354A">
        <w:t>落在区间内，变化较为集中，未发现明显异常</w:t>
      </w:r>
      <w:r>
        <w:t>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4B37194A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充值金额较前一月有较为显著的变化</w:t>
      </w:r>
      <w:r>
        <w:t>，整体变化较为</w:t>
      </w:r>
      <w:r>
        <w:lastRenderedPageBreak/>
        <w:t>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，刺激消费点，后热度逐步降低，导致后续相应月份充值金额较前一月降低。</w:t>
      </w:r>
    </w:p>
    <w:p w14:paraId="00098EFE" w14:textId="620D2911" w:rsidR="008527A6" w:rsidRDefault="00FA0922" w:rsidP="008527A6">
      <w:pPr>
        <w:ind w:firstLine="480"/>
      </w:pPr>
      <w:r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4"/>
      <w:proofErr w:type="gramEnd"/>
      <w:r w:rsidR="0041278A">
        <w:rPr>
          <w:rStyle w:val="a9"/>
        </w:rPr>
        <w:commentReference w:id="4"/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5DFE067E" w:rsidR="008527A6" w:rsidRPr="0041278A" w:rsidRDefault="0041278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4BF825" wp14:editId="2E524855">
            <wp:extent cx="5274310" cy="2479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2B40EBBB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</w:t>
      </w:r>
      <w:r w:rsidR="00FD1D07">
        <w:t>5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 w:rsidR="00FD1D07">
        <w:rPr>
          <w:rFonts w:hint="eastAsia"/>
        </w:rPr>
        <w:t>波动</w:t>
      </w:r>
      <w:r>
        <w:t>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2337AB69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 w:rsidR="00FD1D07" w:rsidRPr="00FD1D07">
        <w:rPr>
          <w:rFonts w:hint="eastAsia"/>
        </w:rPr>
        <w:t>介于</w:t>
      </w:r>
      <w:r w:rsidR="00FD1D07">
        <w:t>8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至</w:t>
      </w:r>
      <w:r w:rsidR="00FD1D07">
        <w:t>10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之间，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C0BB641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5"/>
      <w:r>
        <w:rPr>
          <w:rFonts w:hint="eastAsia"/>
        </w:rPr>
        <w:t>充值金额</w:t>
      </w:r>
      <w:r>
        <w:t>分布</w:t>
      </w:r>
      <w:commentRangeEnd w:id="5"/>
      <w:r w:rsidR="00E15195">
        <w:rPr>
          <w:rStyle w:val="a9"/>
        </w:rPr>
        <w:commentReference w:id="5"/>
      </w:r>
    </w:p>
    <w:p w14:paraId="688F3125" w14:textId="64AEED54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</w:t>
      </w:r>
      <w:r w:rsidR="00E15195">
        <w:t>23</w:t>
      </w:r>
      <w:r>
        <w:t>%</w:t>
      </w:r>
      <w:r>
        <w:rPr>
          <w:rFonts w:hint="eastAsia"/>
        </w:rPr>
        <w:t>，占</w:t>
      </w:r>
      <w:r>
        <w:t>总充值金额的</w:t>
      </w:r>
      <w:r w:rsidR="00E15195">
        <w:t>29.75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E15195">
        <w:t>16.16</w:t>
      </w:r>
      <w:r>
        <w:t>%</w:t>
      </w:r>
      <w:r>
        <w:rPr>
          <w:rFonts w:hint="eastAsia"/>
        </w:rPr>
        <w:t>，</w:t>
      </w:r>
      <w:r>
        <w:t>占总充值金额的</w:t>
      </w:r>
      <w:r w:rsidR="00E15195">
        <w:t>70.01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FC5418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FC5418" w14:paraId="7B07A012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6F2" w14:textId="013BEF4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C3D" w14:textId="65F6D5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056" w14:textId="783FF9B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8,054.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45B" w14:textId="036169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AFB" w14:textId="233E6BD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371" w14:textId="171009A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218" w14:textId="40C3595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</w:tr>
      <w:tr w:rsidR="00FC5418" w14:paraId="21F78170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51" w14:textId="739B7E3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C53" w14:textId="45844C3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295" w14:textId="20B2D72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5,35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D39" w14:textId="6070586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4F0" w14:textId="758073C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BA0" w14:textId="132BDE0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B0E" w14:textId="3BB058F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%</w:t>
            </w:r>
          </w:p>
        </w:tc>
      </w:tr>
      <w:tr w:rsidR="00FC5418" w14:paraId="310C63D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26" w14:textId="00B8D0E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810" w14:textId="10AA883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AFB" w14:textId="1467B8E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1,65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720D" w14:textId="4A8F62B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1A8" w14:textId="1BF2128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12" w14:textId="4787277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C72" w14:textId="3544A7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%</w:t>
            </w:r>
          </w:p>
        </w:tc>
      </w:tr>
      <w:tr w:rsidR="00FC5418" w14:paraId="162606A6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50" w14:textId="390383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D6C" w14:textId="05B72EE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137" w14:textId="23797DC0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06,43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1AC" w14:textId="6FCE5C7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364" w14:textId="6592973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059" w14:textId="33B3EC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B30" w14:textId="2A5FD3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%</w:t>
            </w:r>
          </w:p>
        </w:tc>
      </w:tr>
      <w:tr w:rsidR="00FC5418" w14:paraId="5C0AB2C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959" w14:textId="759E941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A43" w14:textId="450B3C2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1DD" w14:textId="10449F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1,22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922" w14:textId="7C8118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FE" w14:textId="0E09F0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47E" w14:textId="0F191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4C9" w14:textId="5733988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8%</w:t>
            </w:r>
          </w:p>
        </w:tc>
      </w:tr>
      <w:tr w:rsidR="00FC5418" w14:paraId="2BE2D92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29A" w14:textId="6FF21F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FA8" w14:textId="5B4CE2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56" w14:textId="55157B78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95,42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DE6" w14:textId="7947B4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93D" w14:textId="7974382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3FA" w14:textId="0831D8C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E36" w14:textId="1510537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%</w:t>
            </w:r>
          </w:p>
        </w:tc>
      </w:tr>
      <w:tr w:rsidR="00FC5418" w14:paraId="34D2991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A8" w14:textId="682728B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6EE" w14:textId="67C707E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8BD" w14:textId="0F4CE30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48,90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34C" w14:textId="110AD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63F" w14:textId="1BCB75A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747" w14:textId="450C76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E9A" w14:textId="13BD732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4%</w:t>
            </w:r>
          </w:p>
        </w:tc>
      </w:tr>
      <w:tr w:rsidR="00FC5418" w14:paraId="29D9D15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169" w14:textId="7DC892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503" w14:textId="7913BFF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2F2" w14:textId="1F6B8BA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99,77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C79" w14:textId="09BCEE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7D" w14:textId="7FC15D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EB4" w14:textId="000BF2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328" w14:textId="08D36FD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07%</w:t>
            </w:r>
          </w:p>
        </w:tc>
      </w:tr>
      <w:tr w:rsidR="00FC5418" w14:paraId="2F13A93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95F" w14:textId="64CE65D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B7EA" w14:textId="2B08924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A8B" w14:textId="79D74DF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9,05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242" w14:textId="25E7286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FF3" w14:textId="014CB8E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9" w14:textId="5CC3B29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0E34" w14:textId="43E7C7C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FC5418" w14:paraId="0998CDE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7CE" w14:textId="530762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3A" w14:textId="65DB99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1E9" w14:textId="36C10DF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10,03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DBE" w14:textId="0F10F14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168" w14:textId="7C1DD2E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563" w14:textId="2BD3C93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24E" w14:textId="763191B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27%</w:t>
            </w:r>
          </w:p>
        </w:tc>
      </w:tr>
      <w:tr w:rsidR="00FC5418" w14:paraId="01377A25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A6E" w14:textId="7D8550B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3AD" w14:textId="2696897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C42" w14:textId="47864EA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31,427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5EC" w14:textId="18F26D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F53" w14:textId="0487981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CA8" w14:textId="6428A9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A24" w14:textId="6561419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88%</w:t>
            </w:r>
          </w:p>
        </w:tc>
      </w:tr>
      <w:tr w:rsidR="00FC5418" w14:paraId="41C34A5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05C" w14:textId="3AF428A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15A1" w14:textId="6E4EDFC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603" w14:textId="1FBA5C7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4,61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798" w14:textId="0641E5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846" w14:textId="737E3E0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F43" w14:textId="21117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485" w14:textId="766D86F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%</w:t>
            </w:r>
          </w:p>
        </w:tc>
      </w:tr>
      <w:tr w:rsidR="00FC5418" w14:paraId="6A19FE1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687" w14:textId="407C8D2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397" w14:textId="7F78254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16" w14:textId="617D464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10,48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7C1" w14:textId="271C0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AE2" w14:textId="71F7DE4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84B" w14:textId="73166B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B7E" w14:textId="05A3EA8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50%</w:t>
            </w:r>
          </w:p>
        </w:tc>
      </w:tr>
      <w:tr w:rsidR="00FC5418" w14:paraId="4B1C72E1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16" w14:textId="6A06A6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B7" w14:textId="39B70B5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D63" w14:textId="5B659D1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7,38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6D1" w14:textId="3F92BA8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52" w14:textId="0671620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62B" w14:textId="3934535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D8B" w14:textId="66DB32B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7%</w:t>
            </w:r>
          </w:p>
        </w:tc>
      </w:tr>
      <w:tr w:rsidR="00FC5418" w14:paraId="415FC60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39" w14:textId="0212DCE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13E" w14:textId="507C9B9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ED" w14:textId="00209EF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64,72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A41" w14:textId="14FCA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E08" w14:textId="69F3F4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F5F" w14:textId="108AFE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45" w14:textId="14F5FBB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1E568C5B" w:rsidR="008527A6" w:rsidRDefault="00FC5418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9534F4E" wp14:editId="62059105">
            <wp:extent cx="5274310" cy="3754755"/>
            <wp:effectExtent l="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6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6"/>
      <w:r w:rsidR="00E15195">
        <w:rPr>
          <w:rStyle w:val="a9"/>
        </w:rPr>
        <w:commentReference w:id="6"/>
      </w:r>
    </w:p>
    <w:p w14:paraId="7FFFD434" w14:textId="08E26B9E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15195">
        <w:t>96.7</w:t>
      </w:r>
      <w:r>
        <w:t>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E15195">
        <w:trPr>
          <w:trHeight w:val="478"/>
          <w:tblHeader/>
          <w:jc w:val="center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FC5418" w14:paraId="060F382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F7" w14:textId="2D11F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E95" w14:textId="43AE5DD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279,166.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AAE" w14:textId="6748456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2CE" w14:textId="16D0D1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</w:tr>
      <w:tr w:rsidR="00FC5418" w14:paraId="3B75C60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64E" w14:textId="2D6571C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268" w14:textId="1507F00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67,258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934" w14:textId="5B1121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875" w14:textId="0593F8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46%</w:t>
            </w:r>
          </w:p>
        </w:tc>
      </w:tr>
      <w:tr w:rsidR="00FC5418" w14:paraId="748885AA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865" w14:textId="5CBF477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汇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99F7" w14:textId="7E822A0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3,686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51" w14:textId="2EF1AAA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112" w14:textId="185C3E3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7%</w:t>
            </w:r>
          </w:p>
        </w:tc>
      </w:tr>
      <w:tr w:rsidR="00FC5418" w14:paraId="01E10CF2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AB4" w14:textId="64A1E01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41" w14:textId="72E2CB8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24,479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37D" w14:textId="1E5CBE5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3A30" w14:textId="306A312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1%</w:t>
            </w:r>
          </w:p>
        </w:tc>
      </w:tr>
      <w:tr w:rsidR="00FC5418" w14:paraId="70E23690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AA9" w14:textId="0374205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875" w14:textId="41E4556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0,642.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0C9" w14:textId="3FF8B6B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86" w14:textId="1100A64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45%</w:t>
            </w:r>
          </w:p>
        </w:tc>
      </w:tr>
      <w:tr w:rsidR="00FC5418" w14:paraId="1C95E66B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0C2" w14:textId="375E6B3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26E" w14:textId="2AD03C9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1,366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2B" w14:textId="55F54E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E8" w14:textId="5D49572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2%</w:t>
            </w:r>
          </w:p>
        </w:tc>
      </w:tr>
      <w:tr w:rsidR="00FC5418" w14:paraId="3325BDED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71F" w14:textId="731F9A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857" w14:textId="5F023A8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C5" w14:textId="70B17D0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547" w14:textId="3E1CDA0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FC5418" w14:paraId="7E22F0D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5D" w14:textId="0C5F830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674" w14:textId="7B95B58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78C" w14:textId="5D8411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3AC" w14:textId="470B0C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237421AF" w14:textId="6FF73BAF" w:rsidR="00024AA2" w:rsidRDefault="001F4F5E" w:rsidP="00024AA2">
      <w:pPr>
        <w:ind w:firstLineChars="0" w:firstLine="0"/>
        <w:jc w:val="center"/>
        <w:rPr>
          <w:rStyle w:val="a9"/>
        </w:rPr>
      </w:pPr>
      <w:r>
        <w:rPr>
          <w:noProof/>
        </w:rPr>
        <w:drawing>
          <wp:inline distT="0" distB="0" distL="0" distR="0" wp14:anchorId="7AB9906C" wp14:editId="33DCC989">
            <wp:extent cx="5274310" cy="40062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D39" w14:textId="650F7EDD" w:rsidR="00024AA2" w:rsidRDefault="00530894" w:rsidP="00024AA2">
      <w:pPr>
        <w:ind w:firstLineChars="0" w:firstLine="0"/>
        <w:jc w:val="center"/>
      </w:pPr>
      <w:r>
        <w:rPr>
          <w:rStyle w:val="a9"/>
        </w:rPr>
        <w:t xml:space="preserve"> </w:t>
      </w:r>
      <w:r w:rsidR="008527A6">
        <w:rPr>
          <w:sz w:val="21"/>
        </w:rPr>
        <w:t>图</w:t>
      </w:r>
      <w:r w:rsidR="008527A6">
        <w:rPr>
          <w:sz w:val="21"/>
        </w:rPr>
        <w:t>2.3.1.17</w:t>
      </w:r>
      <w:r w:rsidR="008527A6">
        <w:rPr>
          <w:rFonts w:hint="eastAsia"/>
          <w:sz w:val="21"/>
        </w:rPr>
        <w:t>《梦想世界（端游）》</w:t>
      </w:r>
      <w:proofErr w:type="gramStart"/>
      <w:r w:rsidR="008527A6">
        <w:rPr>
          <w:rFonts w:hint="eastAsia"/>
          <w:sz w:val="21"/>
        </w:rPr>
        <w:t>—各充值方式年人数</w:t>
      </w:r>
      <w:proofErr w:type="gramEnd"/>
      <w:r w:rsidR="008527A6">
        <w:rPr>
          <w:sz w:val="21"/>
        </w:rPr>
        <w:t>分布</w:t>
      </w:r>
      <w:r w:rsidR="008527A6">
        <w:rPr>
          <w:rFonts w:hint="eastAsia"/>
          <w:sz w:val="21"/>
        </w:rPr>
        <w:t>图</w:t>
      </w:r>
      <w:r>
        <w:rPr>
          <w:rStyle w:val="a9"/>
        </w:rPr>
        <w:t xml:space="preserve"> </w:t>
      </w:r>
    </w:p>
    <w:p w14:paraId="553065E5" w14:textId="7D10301C" w:rsidR="00024AA2" w:rsidRDefault="00024AA2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12AAD7" wp14:editId="4727D988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952" w14:textId="3E6890BC" w:rsidR="008527A6" w:rsidRDefault="008527A6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111E8C6D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</w:t>
      </w:r>
      <w:r w:rsidR="009531F2">
        <w:t>98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E15195" w14:paraId="6D834B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BD" w14:textId="0510D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071" w14:textId="617BDB0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189,435.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A77" w14:textId="3ACD25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C9" w14:textId="3467C4B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</w:tr>
      <w:tr w:rsidR="00E15195" w14:paraId="2F1A83B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F" w14:textId="1536C43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7AA" w14:textId="0735C9E7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59,587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CFD" w14:textId="55D2BF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3A6" w14:textId="04E87F4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6%</w:t>
            </w:r>
          </w:p>
        </w:tc>
      </w:tr>
      <w:tr w:rsidR="00E15195" w14:paraId="4E839A0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F1" w14:textId="4C34F9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4E5" w14:textId="07BBE26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17,332.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9A4" w14:textId="6DA29C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0E4" w14:textId="74E2BB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8%</w:t>
            </w:r>
          </w:p>
        </w:tc>
      </w:tr>
      <w:tr w:rsidR="00E15195" w14:paraId="68A9DE9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29" w14:textId="3A64711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AA" w14:textId="1B3275E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,406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E26" w14:textId="509A23F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4E7" w14:textId="3929553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65%</w:t>
            </w:r>
          </w:p>
        </w:tc>
      </w:tr>
      <w:tr w:rsidR="00E15195" w14:paraId="49FCD57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03" w14:textId="12C580F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95B" w14:textId="086A752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73,628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4AD" w14:textId="44F8DB9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8AA" w14:textId="06A904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9%</w:t>
            </w:r>
          </w:p>
        </w:tc>
      </w:tr>
      <w:tr w:rsidR="00E15195" w14:paraId="184224AC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D43" w14:textId="19FF1E3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671" w14:textId="38DF258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1,553.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23E" w14:textId="47A8958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285" w14:textId="488AF7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8%</w:t>
            </w:r>
          </w:p>
        </w:tc>
      </w:tr>
      <w:tr w:rsidR="00E15195" w14:paraId="46C2B8F4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7B" w14:textId="37F193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1F5" w14:textId="5D9D5F8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40,194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1E2" w14:textId="4D259AA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F0" w14:textId="4D69C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3%</w:t>
            </w:r>
          </w:p>
        </w:tc>
      </w:tr>
      <w:tr w:rsidR="00E15195" w14:paraId="360D7211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239" w14:textId="49F50EE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1E2" w14:textId="12B1508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1,106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863" w14:textId="1CF859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D46" w14:textId="09D2DCF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5%</w:t>
            </w:r>
          </w:p>
        </w:tc>
      </w:tr>
      <w:tr w:rsidR="00E15195" w14:paraId="63BBD6B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5A3" w14:textId="743AC24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16D" w14:textId="58F2736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4,830.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9D0" w14:textId="286522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AE2" w14:textId="09AA77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17%</w:t>
            </w:r>
          </w:p>
        </w:tc>
      </w:tr>
      <w:tr w:rsidR="00E15195" w14:paraId="4187488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2A3" w14:textId="54E9C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DFC" w14:textId="7E0E762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14,984.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D0F" w14:textId="661E81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159" w14:textId="56E3E85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35%</w:t>
            </w:r>
          </w:p>
        </w:tc>
      </w:tr>
      <w:tr w:rsidR="00E15195" w14:paraId="03620A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EFF" w14:textId="5224F3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CE" w14:textId="6D53252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53,793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C5B" w14:textId="390301F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394" w14:textId="7E7C85E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43%</w:t>
            </w:r>
          </w:p>
        </w:tc>
      </w:tr>
      <w:tr w:rsidR="00E15195" w14:paraId="73D8ABB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939" w14:textId="7C55D6D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9B2" w14:textId="5D35789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52,358.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146" w14:textId="09B7CEE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B95" w14:textId="139776A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7%</w:t>
            </w:r>
          </w:p>
        </w:tc>
      </w:tr>
      <w:tr w:rsidR="00E15195" w14:paraId="3CD14145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CBB" w14:textId="68FAEEC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181" w14:textId="01702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00,655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719" w14:textId="12F7D2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2DA1" w14:textId="34E044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7%</w:t>
            </w:r>
          </w:p>
        </w:tc>
      </w:tr>
      <w:tr w:rsidR="00E15195" w14:paraId="332ACD5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5B" w14:textId="534A6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E2E" w14:textId="1A5C327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77,142.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B61" w14:textId="3479C8C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59" w14:textId="0C0E1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1%</w:t>
            </w:r>
          </w:p>
        </w:tc>
      </w:tr>
      <w:tr w:rsidR="00E15195" w14:paraId="1F2069D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63A" w14:textId="4140BB1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4D4" w14:textId="1019FB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1,122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6FB" w14:textId="0DBA78C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61E" w14:textId="4CEBF2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29%</w:t>
            </w:r>
          </w:p>
        </w:tc>
      </w:tr>
      <w:tr w:rsidR="00E15195" w14:paraId="25F283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888" w14:textId="4961A53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1EF" w14:textId="53E8DCA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3,54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BC8" w14:textId="22E5EC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51" w14:textId="5A6D5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1%</w:t>
            </w:r>
          </w:p>
        </w:tc>
      </w:tr>
      <w:tr w:rsidR="00E15195" w14:paraId="680D9E1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CF1" w14:textId="7DD212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AC" w14:textId="6E6AFF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6,335.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571" w14:textId="152A8E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7B6" w14:textId="19A734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87%</w:t>
            </w:r>
          </w:p>
        </w:tc>
      </w:tr>
      <w:tr w:rsidR="00E15195" w14:paraId="0653B9C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53E" w14:textId="738856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7A6" w14:textId="5976A96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1,592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2FA" w14:textId="101E5C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915" w14:textId="4AEB6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09%</w:t>
            </w:r>
          </w:p>
        </w:tc>
      </w:tr>
      <w:tr w:rsidR="00E15195" w14:paraId="58E386E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0EF" w14:textId="7A7447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484" w14:textId="661CFA2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9,593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0D1" w14:textId="56E812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2A1" w14:textId="1A6491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22%</w:t>
            </w:r>
          </w:p>
        </w:tc>
      </w:tr>
      <w:tr w:rsidR="00E15195" w14:paraId="1FD809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CB" w14:textId="05C995C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71D" w14:textId="7A10DF0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5,389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823" w14:textId="4754AD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DD3" w14:textId="1ACB2E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33%</w:t>
            </w:r>
          </w:p>
        </w:tc>
      </w:tr>
      <w:tr w:rsidR="00E15195" w14:paraId="1B44FF5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9B3" w14:textId="72AD181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EBAE" w14:textId="0480A36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8,351.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1" w14:textId="2D604BF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EF" w14:textId="0574188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39%</w:t>
            </w:r>
          </w:p>
        </w:tc>
      </w:tr>
      <w:tr w:rsidR="00E15195" w14:paraId="2AFC78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62B" w14:textId="5191BB7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47A" w14:textId="0E866E4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0,713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287" w14:textId="4B9045D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73" w14:textId="5EB1902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9%</w:t>
            </w:r>
          </w:p>
        </w:tc>
      </w:tr>
      <w:tr w:rsidR="00E15195" w14:paraId="7C88CBF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D47" w14:textId="7476F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A7F" w14:textId="44F99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1,958.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79" w14:textId="1A7AC6C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9C9" w14:textId="6A76943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7%</w:t>
            </w:r>
          </w:p>
        </w:tc>
      </w:tr>
      <w:tr w:rsidR="00E15195" w14:paraId="7060385E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D0D" w14:textId="468EEF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42E" w14:textId="556251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2,186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4FD" w14:textId="042F48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4D" w14:textId="4384F90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33%</w:t>
            </w:r>
          </w:p>
        </w:tc>
      </w:tr>
      <w:tr w:rsidR="00E15195" w14:paraId="6691A31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BA7" w14:textId="13C2B4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91A" w14:textId="226EF65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3,970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F59" w14:textId="69AA16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5F4" w14:textId="49BB4F7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3%</w:t>
            </w:r>
          </w:p>
        </w:tc>
      </w:tr>
      <w:tr w:rsidR="00E15195" w14:paraId="599B9F1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50F" w14:textId="7B9F535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C62" w14:textId="5D8448A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5,690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FDC" w14:textId="082701C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6F8" w14:textId="52997E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6%</w:t>
            </w:r>
          </w:p>
        </w:tc>
      </w:tr>
      <w:tr w:rsidR="00E15195" w14:paraId="1DA074D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469" w14:textId="742FF0B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CAF" w14:textId="3A21778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2,984.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590" w14:textId="096205A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3CD" w14:textId="173DED0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0%</w:t>
            </w:r>
          </w:p>
        </w:tc>
      </w:tr>
      <w:tr w:rsidR="00E15195" w14:paraId="05775CA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2B8" w14:textId="2A7F0DD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F" w14:textId="32A2D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7,244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76B" w14:textId="10BF9C5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F450" w14:textId="32E1B9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74%</w:t>
            </w:r>
          </w:p>
        </w:tc>
      </w:tr>
      <w:tr w:rsidR="00E15195" w14:paraId="19DACAA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75D6" w14:textId="0A27F64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B6C" w14:textId="76B4BF6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9,886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832" w14:textId="795234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537" w14:textId="165CB10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4%</w:t>
            </w:r>
          </w:p>
        </w:tc>
      </w:tr>
      <w:tr w:rsidR="00E15195" w14:paraId="416D824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7A66" w14:textId="7E7D41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66C" w14:textId="2A0DACF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,205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160" w14:textId="7CB3905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F68" w14:textId="1585FEB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</w:tr>
      <w:tr w:rsidR="00E15195" w14:paraId="2DC95E9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74E" w14:textId="1C228EE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DF2" w14:textId="369363D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5,953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91D" w14:textId="266682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C1B" w14:textId="4071A8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2%</w:t>
            </w:r>
          </w:p>
        </w:tc>
      </w:tr>
      <w:tr w:rsidR="00E15195" w14:paraId="493DE6A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70D" w14:textId="2E8854D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DAC" w14:textId="12B1E6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497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20E" w14:textId="74E87C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5E" w14:textId="65E7AF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</w:tr>
      <w:tr w:rsidR="00E15195" w14:paraId="0DF068A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E8D" w14:textId="7384C22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5AA" w14:textId="50DC0E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,387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0EB" w14:textId="390F89F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25E" w14:textId="659B253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</w:tr>
      <w:tr w:rsidR="00E15195" w14:paraId="1C3649F8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73C" w14:textId="603DB89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017" w14:textId="1834356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25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D48" w14:textId="67A11BD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592" w14:textId="3A0318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4%</w:t>
            </w:r>
          </w:p>
        </w:tc>
      </w:tr>
      <w:tr w:rsidR="00E15195" w14:paraId="4E91C2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018" w14:textId="0FF8F0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FB" w14:textId="69B0F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525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51E" w14:textId="473B8FF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1C2" w14:textId="5211F31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E15195" w14:paraId="1808AA2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E42" w14:textId="054656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367" w14:textId="6605BF2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92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6EB" w14:textId="7EA4906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2FF" w14:textId="7111ED0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9B15D2F" w14:textId="161739A3" w:rsidR="008527A6" w:rsidRDefault="009531F2" w:rsidP="00006C6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0ADCF6" wp14:editId="02BE55BD">
            <wp:extent cx="5274310" cy="3999865"/>
            <wp:effectExtent l="0" t="0" r="2540" b="63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7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7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我们将上述三款游戏一同作为《神武系列（端游）》进行数据分析，并于月份轴以不同颜色进行区分。</w:t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4EE178C7" w:rsidR="008527A6" w:rsidRPr="00B81597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8"/>
      <w:commentRangeStart w:id="9"/>
      <w:r>
        <w:t>更多学生用户的下载</w:t>
      </w:r>
      <w:r w:rsidR="00B81597"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8"/>
      <w:r w:rsidR="00A27E36">
        <w:rPr>
          <w:rStyle w:val="a9"/>
        </w:rPr>
        <w:commentReference w:id="8"/>
      </w:r>
      <w:commentRangeStart w:id="10"/>
      <w:commentRangeEnd w:id="9"/>
      <w:r w:rsidR="00B81597">
        <w:rPr>
          <w:rFonts w:hint="eastAsia"/>
          <w:color w:val="000000"/>
          <w:sz w:val="23"/>
          <w:szCs w:val="23"/>
        </w:rPr>
        <w:t>2018</w:t>
      </w:r>
      <w:r w:rsidR="00B81597">
        <w:rPr>
          <w:rFonts w:hint="eastAsia"/>
          <w:color w:val="000000"/>
          <w:sz w:val="23"/>
          <w:szCs w:val="23"/>
        </w:rPr>
        <w:t>年</w:t>
      </w:r>
      <w:r w:rsidR="00B81597" w:rsidRPr="00B81597">
        <w:rPr>
          <w:rFonts w:hint="eastAsia"/>
          <w:color w:val="000000"/>
          <w:sz w:val="23"/>
          <w:szCs w:val="23"/>
        </w:rPr>
        <w:t>3</w:t>
      </w:r>
      <w:r w:rsidR="00B81597" w:rsidRPr="00B81597">
        <w:rPr>
          <w:rFonts w:hint="eastAsia"/>
          <w:color w:val="000000"/>
          <w:sz w:val="23"/>
          <w:szCs w:val="23"/>
        </w:rPr>
        <w:t>月推出</w:t>
      </w:r>
      <w:r w:rsidR="00B81597">
        <w:rPr>
          <w:rFonts w:hint="eastAsia"/>
          <w:color w:val="000000"/>
          <w:sz w:val="23"/>
          <w:szCs w:val="23"/>
        </w:rPr>
        <w:lastRenderedPageBreak/>
        <w:t>新玩法及活动，</w:t>
      </w:r>
      <w:r w:rsidR="00B81597" w:rsidRPr="00B81597">
        <w:rPr>
          <w:rFonts w:hint="eastAsia"/>
          <w:color w:val="000000"/>
          <w:sz w:val="23"/>
          <w:szCs w:val="23"/>
        </w:rPr>
        <w:t>并相应增加了</w:t>
      </w:r>
      <w:r w:rsidR="00B81597">
        <w:rPr>
          <w:rFonts w:hint="eastAsia"/>
          <w:color w:val="000000"/>
          <w:sz w:val="23"/>
          <w:szCs w:val="23"/>
        </w:rPr>
        <w:t>该</w:t>
      </w:r>
      <w:r w:rsidR="00B81597" w:rsidRPr="00B81597">
        <w:rPr>
          <w:rFonts w:hint="eastAsia"/>
          <w:color w:val="000000"/>
          <w:sz w:val="23"/>
          <w:szCs w:val="23"/>
        </w:rPr>
        <w:t>月广告投放，从而推高了月新增注册用户</w:t>
      </w:r>
      <w:r w:rsidR="00B81597">
        <w:rPr>
          <w:rFonts w:hint="eastAsia"/>
          <w:color w:val="000000"/>
          <w:sz w:val="23"/>
          <w:szCs w:val="23"/>
        </w:rPr>
        <w:t>数与</w:t>
      </w:r>
      <w:r w:rsidR="00B81597" w:rsidRPr="00B81597">
        <w:rPr>
          <w:rFonts w:hint="eastAsia"/>
          <w:color w:val="000000"/>
          <w:sz w:val="23"/>
          <w:szCs w:val="23"/>
        </w:rPr>
        <w:t>主网页浏览量</w:t>
      </w:r>
      <w:r w:rsidR="00287287">
        <w:rPr>
          <w:rStyle w:val="a9"/>
        </w:rPr>
        <w:commentReference w:id="9"/>
      </w:r>
      <w:r w:rsidR="00B81597">
        <w:rPr>
          <w:rFonts w:hint="eastAsia"/>
          <w:color w:val="000000"/>
          <w:sz w:val="23"/>
          <w:szCs w:val="23"/>
        </w:rPr>
        <w:t>。</w:t>
      </w:r>
      <w:commentRangeEnd w:id="10"/>
      <w:r w:rsidR="00B81597">
        <w:rPr>
          <w:rStyle w:val="a9"/>
        </w:rPr>
        <w:commentReference w:id="10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535FAC1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3A1D77">
        <w:rPr>
          <w:rFonts w:hint="eastAsia"/>
        </w:rPr>
        <w:t>与</w:t>
      </w:r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</w:t>
      </w:r>
      <w:r w:rsidR="003A1D77">
        <w:rPr>
          <w:rFonts w:hint="eastAsia"/>
        </w:rPr>
        <w:t>，</w:t>
      </w:r>
      <w:commentRangeStart w:id="11"/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commentRangeEnd w:id="11"/>
      <w:r w:rsidR="003A1D77">
        <w:rPr>
          <w:rStyle w:val="a9"/>
        </w:rPr>
        <w:commentReference w:id="11"/>
      </w:r>
      <w:r w:rsidR="003A1D77">
        <w:rPr>
          <w:rFonts w:hint="eastAsia"/>
        </w:rPr>
        <w:t>XXXX</w:t>
      </w:r>
      <w:r>
        <w:rPr>
          <w:rFonts w:hint="eastAsia"/>
        </w:rPr>
        <w:t>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2AFF9732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 w:rsidR="002D0937">
        <w:t>变动趋势</w:t>
      </w:r>
      <w:r>
        <w:rPr>
          <w:rFonts w:hint="eastAsia"/>
        </w:rPr>
        <w:t>。</w:t>
      </w:r>
      <w:commentRangeStart w:id="12"/>
      <w:r w:rsidR="002D0937">
        <w:rPr>
          <w:rFonts w:hint="eastAsia"/>
        </w:rPr>
        <w:t>《神武</w:t>
      </w:r>
      <w:r w:rsidR="002D0937">
        <w:t>系列（</w:t>
      </w:r>
      <w:r w:rsidR="002D0937">
        <w:rPr>
          <w:rFonts w:hint="eastAsia"/>
        </w:rPr>
        <w:t>端游</w:t>
      </w:r>
      <w:r w:rsidR="002D0937">
        <w:t>）</w:t>
      </w:r>
      <w:r w:rsidR="002D0937">
        <w:rPr>
          <w:rFonts w:hint="eastAsia"/>
        </w:rPr>
        <w:t>》于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开放</w:t>
      </w:r>
      <w:r w:rsidR="002B49E9" w:rsidRPr="002B49E9">
        <w:rPr>
          <w:rFonts w:hint="eastAsia"/>
        </w:rPr>
        <w:t>130</w:t>
      </w:r>
      <w:r w:rsidR="002B49E9" w:rsidRPr="002B49E9">
        <w:rPr>
          <w:rFonts w:hint="eastAsia"/>
        </w:rPr>
        <w:t>级装备，并于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</w:t>
      </w:r>
      <w:r w:rsidR="002B49E9" w:rsidRPr="002B49E9">
        <w:rPr>
          <w:rFonts w:hint="eastAsia"/>
        </w:rPr>
        <w:t>31</w:t>
      </w:r>
      <w:r w:rsidR="002B49E9" w:rsidRPr="002B49E9">
        <w:rPr>
          <w:rFonts w:hint="eastAsia"/>
        </w:rPr>
        <w:t>日推出新资料片，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上线全新</w:t>
      </w:r>
      <w:r w:rsidR="002B49E9" w:rsidRPr="002B49E9">
        <w:rPr>
          <w:rFonts w:hint="eastAsia"/>
        </w:rPr>
        <w:t>120</w:t>
      </w:r>
      <w:r w:rsidR="002B49E9" w:rsidRPr="002B49E9">
        <w:rPr>
          <w:rFonts w:hint="eastAsia"/>
        </w:rPr>
        <w:t>级副本，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推出暑期活动，导致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</w:t>
      </w:r>
      <w:r w:rsidR="002D0937">
        <w:rPr>
          <w:rFonts w:hint="eastAsia"/>
        </w:rPr>
        <w:t>至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</w:t>
      </w:r>
      <w:r w:rsidR="002D0937" w:rsidRPr="002B49E9">
        <w:rPr>
          <w:rFonts w:hint="eastAsia"/>
        </w:rPr>
        <w:t>月活跃用户</w:t>
      </w:r>
      <w:r w:rsidR="002D0937">
        <w:rPr>
          <w:rFonts w:hint="eastAsia"/>
        </w:rPr>
        <w:t>数</w:t>
      </w:r>
      <w:r w:rsidR="002B49E9" w:rsidRPr="002B49E9">
        <w:rPr>
          <w:rFonts w:hint="eastAsia"/>
        </w:rPr>
        <w:t>上升</w:t>
      </w:r>
      <w:r w:rsidR="002D0937">
        <w:rPr>
          <w:rFonts w:hint="eastAsia"/>
        </w:rPr>
        <w:t>。</w:t>
      </w:r>
      <w:commentRangeEnd w:id="12"/>
      <w:r w:rsidR="002D0937">
        <w:rPr>
          <w:rStyle w:val="a9"/>
        </w:rPr>
        <w:commentReference w:id="12"/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3EE651D1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3A1D77" w:rsidRPr="003A1D77">
        <w:rPr>
          <w:rFonts w:hint="eastAsia"/>
        </w:rPr>
        <w:t>ARPU</w:t>
      </w:r>
      <w:r w:rsidR="003A1D77">
        <w:rPr>
          <w:rFonts w:hint="eastAsia"/>
        </w:rPr>
        <w:t>值变化率均落在区间内，变化较为集中，未发现明显异常</w:t>
      </w:r>
      <w:r>
        <w:t>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140CFCAB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</w:t>
      </w:r>
      <w:r>
        <w:lastRenderedPageBreak/>
        <w:t>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 w:rsidR="003A1D77">
        <w:rPr>
          <w:rFonts w:hint="eastAsia"/>
        </w:rPr>
        <w:t>变化较为集中，</w:t>
      </w:r>
      <w:r>
        <w:t>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4B3712A2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 w:rsidR="008545FC" w:rsidRPr="008545FC">
        <w:rPr>
          <w:rFonts w:hint="eastAsia"/>
        </w:rPr>
        <w:t>发现《神武系列（端游）》</w:t>
      </w:r>
      <w:r w:rsidR="008545FC">
        <w:rPr>
          <w:rFonts w:hint="eastAsia"/>
        </w:rPr>
        <w:t>AR</w:t>
      </w:r>
      <w:r w:rsidR="008545FC" w:rsidRPr="008545FC">
        <w:rPr>
          <w:rFonts w:hint="eastAsia"/>
        </w:rPr>
        <w:t>PU</w:t>
      </w:r>
      <w:r w:rsidR="008545FC" w:rsidRPr="008545FC">
        <w:rPr>
          <w:rFonts w:hint="eastAsia"/>
        </w:rPr>
        <w:t>值在报告期内缓步上升，</w:t>
      </w:r>
      <w:proofErr w:type="gramStart"/>
      <w:r w:rsidR="008545FC" w:rsidRPr="008545FC">
        <w:rPr>
          <w:rFonts w:hint="eastAsia"/>
        </w:rPr>
        <w:t>月</w:t>
      </w:r>
      <w:r w:rsidR="007B487D">
        <w:rPr>
          <w:rFonts w:hint="eastAsia"/>
        </w:rPr>
        <w:t>活跃</w:t>
      </w:r>
      <w:proofErr w:type="gramEnd"/>
      <w:r w:rsidR="008545FC" w:rsidRPr="008545FC">
        <w:rPr>
          <w:rFonts w:hint="eastAsia"/>
        </w:rPr>
        <w:t>账户数与系统内充值金额的变动趋势基本一致，</w:t>
      </w:r>
      <w:r w:rsidR="007B487D">
        <w:rPr>
          <w:rFonts w:hint="eastAsia"/>
        </w:rPr>
        <w:t>A</w:t>
      </w:r>
      <w:r w:rsidR="008545FC" w:rsidRPr="008545FC">
        <w:rPr>
          <w:rFonts w:hint="eastAsia"/>
        </w:rPr>
        <w:t>PPU</w:t>
      </w:r>
      <w:r w:rsidR="008545FC" w:rsidRPr="008545FC">
        <w:rPr>
          <w:rFonts w:hint="eastAsia"/>
        </w:rPr>
        <w:t>值与系统内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3"/>
      <w:r w:rsidR="007B487D" w:rsidRPr="007B487D">
        <w:rPr>
          <w:rFonts w:hint="eastAsia"/>
        </w:rPr>
        <w:t>我们了解到《神武系列（端游）》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推出门派、宠物、驭兽、特技、阵法、</w:t>
      </w:r>
      <w:proofErr w:type="gramStart"/>
      <w:r w:rsidR="007B487D" w:rsidRPr="007B487D">
        <w:rPr>
          <w:rFonts w:hint="eastAsia"/>
        </w:rPr>
        <w:t>魂技系列</w:t>
      </w:r>
      <w:proofErr w:type="gramEnd"/>
      <w:r w:rsidR="007B487D" w:rsidRPr="007B487D">
        <w:rPr>
          <w:rFonts w:hint="eastAsia"/>
        </w:rPr>
        <w:t>技能调整；老玩家回归活动；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；元宵节活动；转门派、重置属性点限时半价等众多刺激玩家付费的玩法及活动，导致</w:t>
      </w:r>
      <w:r w:rsidR="007B487D">
        <w:rPr>
          <w:rFonts w:hint="eastAsia"/>
        </w:rPr>
        <w:t>AR</w:t>
      </w:r>
      <w:r w:rsidR="007B487D" w:rsidRPr="007B487D">
        <w:rPr>
          <w:rFonts w:hint="eastAsia"/>
        </w:rPr>
        <w:t>PU</w:t>
      </w:r>
      <w:r w:rsidR="007B487D" w:rsidRPr="007B487D">
        <w:rPr>
          <w:rFonts w:hint="eastAsia"/>
        </w:rPr>
        <w:t>值与系统内充值金额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达到顶峰。</w:t>
      </w:r>
      <w:commentRangeEnd w:id="13"/>
      <w:r w:rsidR="007B487D">
        <w:rPr>
          <w:rStyle w:val="a9"/>
        </w:rPr>
        <w:commentReference w:id="13"/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6A2D0F28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 w:rsidR="008545FC">
        <w:t>系统内充值金额的变动趋势基本一致</w:t>
      </w:r>
      <w:r w:rsidR="008545FC">
        <w:rPr>
          <w:rFonts w:hint="eastAsia"/>
        </w:rPr>
        <w:t>，</w:t>
      </w:r>
      <w:r w:rsidR="008545FC" w:rsidRPr="008545FC">
        <w:rPr>
          <w:rFonts w:hint="eastAsia"/>
        </w:rPr>
        <w:t>ARPPU</w:t>
      </w:r>
      <w:r w:rsidR="008545FC" w:rsidRPr="008545FC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8545FC" w:rsidRPr="008545FC">
        <w:rPr>
          <w:rFonts w:hint="eastAsia"/>
        </w:rPr>
        <w:t>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4"/>
      <w:r w:rsidR="008545FC">
        <w:rPr>
          <w:rFonts w:hint="eastAsia"/>
        </w:rPr>
        <w:t>我们</w:t>
      </w:r>
      <w:r w:rsidR="008545FC">
        <w:t>了解到</w:t>
      </w:r>
      <w:r w:rsidR="008545FC">
        <w:rPr>
          <w:rFonts w:ascii="仿宋" w:hAnsi="仿宋" w:cs="Calibri" w:hint="eastAsia"/>
          <w:color w:val="000000"/>
        </w:rPr>
        <w:t>《神武系列（端游）》于2018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推出门派、宠物、驭兽、特技、阵法、</w:t>
      </w:r>
      <w:proofErr w:type="gramStart"/>
      <w:r w:rsidR="002D0937" w:rsidRPr="002D0937">
        <w:rPr>
          <w:rFonts w:hint="eastAsia"/>
        </w:rPr>
        <w:t>魂技系列</w:t>
      </w:r>
      <w:proofErr w:type="gramEnd"/>
      <w:r w:rsidR="002D0937" w:rsidRPr="002D0937">
        <w:rPr>
          <w:rFonts w:hint="eastAsia"/>
        </w:rPr>
        <w:t>技能调整；老玩家回归活动；财运祝福</w:t>
      </w:r>
      <w:r w:rsidR="002D0937" w:rsidRPr="002D0937">
        <w:rPr>
          <w:rFonts w:hint="eastAsia"/>
        </w:rPr>
        <w:t>BUFF</w:t>
      </w:r>
      <w:r w:rsidR="002D0937" w:rsidRPr="002D0937">
        <w:rPr>
          <w:rFonts w:hint="eastAsia"/>
        </w:rPr>
        <w:t>；元宵节活动；转门派、重置属性点限时半价等众多刺激玩家付费的玩法及活动，导致</w:t>
      </w:r>
      <w:r w:rsidR="002D0937" w:rsidRPr="002D0937">
        <w:rPr>
          <w:rFonts w:hint="eastAsia"/>
        </w:rPr>
        <w:t>ARPPU</w:t>
      </w:r>
      <w:r w:rsidR="002D0937" w:rsidRPr="002D0937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2D0937" w:rsidRPr="002D0937">
        <w:rPr>
          <w:rFonts w:hint="eastAsia"/>
        </w:rPr>
        <w:t>充值金额于</w:t>
      </w:r>
      <w:r w:rsidR="002D0937" w:rsidRPr="002D0937">
        <w:rPr>
          <w:rFonts w:hint="eastAsia"/>
        </w:rPr>
        <w:t>2018</w:t>
      </w:r>
      <w:r w:rsidR="002D0937" w:rsidRPr="002D0937">
        <w:rPr>
          <w:rFonts w:hint="eastAsia"/>
        </w:rPr>
        <w:t>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达到顶峰</w:t>
      </w:r>
      <w:r w:rsidR="008545FC">
        <w:rPr>
          <w:rFonts w:hint="eastAsia"/>
        </w:rPr>
        <w:t>。</w:t>
      </w:r>
      <w:commentRangeEnd w:id="14"/>
      <w:r w:rsidR="008545FC">
        <w:rPr>
          <w:rStyle w:val="a9"/>
        </w:rPr>
        <w:commentReference w:id="14"/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30A5ED39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</w:t>
      </w:r>
      <w:r w:rsidR="005772E4">
        <w:t>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回落，</w:t>
      </w:r>
      <w:r w:rsidR="005772E4">
        <w:rPr>
          <w:rFonts w:hint="eastAsia"/>
        </w:rPr>
        <w:t>2018</w:t>
      </w:r>
      <w:r w:rsidR="005772E4">
        <w:rPr>
          <w:rFonts w:hint="eastAsia"/>
        </w:rPr>
        <w:t>年</w:t>
      </w:r>
      <w:r w:rsidR="005772E4">
        <w:rPr>
          <w:rFonts w:hint="eastAsia"/>
        </w:rPr>
        <w:t>3</w:t>
      </w:r>
      <w:r w:rsidR="005772E4">
        <w:rPr>
          <w:rFonts w:hint="eastAsia"/>
        </w:rPr>
        <w:t>月</w:t>
      </w:r>
      <w:r w:rsidR="00221AD2">
        <w:rPr>
          <w:rFonts w:hint="eastAsia"/>
        </w:rPr>
        <w:t>显著</w:t>
      </w:r>
      <w:r w:rsidR="00221AD2">
        <w:t>上升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  <w:commentRangeStart w:id="15"/>
      <w:r w:rsidR="005772E4" w:rsidRPr="005772E4">
        <w:rPr>
          <w:rFonts w:hint="eastAsia"/>
        </w:rPr>
        <w:t>2018</w:t>
      </w:r>
      <w:r w:rsidR="005772E4" w:rsidRPr="005772E4">
        <w:rPr>
          <w:rFonts w:hint="eastAsia"/>
        </w:rPr>
        <w:t>年</w:t>
      </w:r>
      <w:r w:rsidR="005772E4" w:rsidRPr="005772E4">
        <w:rPr>
          <w:rFonts w:hint="eastAsia"/>
        </w:rPr>
        <w:t>3</w:t>
      </w:r>
      <w:r w:rsidR="005772E4" w:rsidRPr="005772E4">
        <w:rPr>
          <w:rFonts w:hint="eastAsia"/>
        </w:rPr>
        <w:t>月《神武系列（端游）》推出新玩法及活动，并相应增加了该月广告投放，从而推高了月新增注册用户数</w:t>
      </w:r>
      <w:commentRangeEnd w:id="15"/>
      <w:r w:rsidR="005772E4">
        <w:rPr>
          <w:rFonts w:hint="eastAsia"/>
        </w:rPr>
        <w:t>。</w:t>
      </w:r>
      <w:r w:rsidR="005772E4">
        <w:rPr>
          <w:rStyle w:val="a9"/>
        </w:rPr>
        <w:commentReference w:id="15"/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16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16"/>
      <w:proofErr w:type="gramEnd"/>
      <w:r w:rsidR="00DA2468">
        <w:rPr>
          <w:rStyle w:val="a9"/>
        </w:rPr>
        <w:commentReference w:id="16"/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078752FC" w:rsidR="008C2385" w:rsidRDefault="00DA2468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8732A2" wp14:editId="0E97FB68">
            <wp:extent cx="5274310" cy="26219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641B66A7" w:rsidR="008527A6" w:rsidRDefault="008527A6" w:rsidP="008527A6">
      <w:pPr>
        <w:ind w:firstLine="480"/>
      </w:pPr>
      <w:r>
        <w:rPr>
          <w:rFonts w:hint="eastAsia"/>
        </w:rPr>
        <w:lastRenderedPageBreak/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</w:t>
      </w:r>
      <w:r w:rsidR="00F66616">
        <w:t>8</w:t>
      </w:r>
      <w:r>
        <w:rPr>
          <w:rFonts w:hint="eastAsia"/>
        </w:rPr>
        <w:t>年</w:t>
      </w:r>
      <w:r w:rsidR="00F66616">
        <w:t>3</w:t>
      </w:r>
      <w:r>
        <w:rPr>
          <w:rFonts w:hint="eastAsia"/>
        </w:rPr>
        <w:t>月平均单次充值金额较高，</w:t>
      </w:r>
      <w:r w:rsidR="00D33EE9">
        <w:rPr>
          <w:rFonts w:hint="eastAsia"/>
        </w:rPr>
        <w:t>超过</w:t>
      </w:r>
      <w:r w:rsidR="00D33EE9">
        <w:rPr>
          <w:rFonts w:hint="eastAsia"/>
        </w:rPr>
        <w:t>15</w:t>
      </w:r>
      <w:r>
        <w:rPr>
          <w:rFonts w:hint="eastAsia"/>
        </w:rPr>
        <w:t>0</w:t>
      </w:r>
      <w:r w:rsidR="007B487D">
        <w:rPr>
          <w:rFonts w:hint="eastAsia"/>
        </w:rPr>
        <w:t>元。</w:t>
      </w:r>
      <w:commentRangeStart w:id="17"/>
      <w:r>
        <w:rPr>
          <w:rFonts w:hint="eastAsia"/>
        </w:rPr>
        <w:t>我们了解到</w:t>
      </w:r>
      <w:r>
        <w:rPr>
          <w:rFonts w:hint="eastAsia"/>
        </w:rPr>
        <w:t>201</w:t>
      </w:r>
      <w:r w:rsidR="00D33EE9">
        <w:t>8</w:t>
      </w:r>
      <w:r>
        <w:rPr>
          <w:rFonts w:hint="eastAsia"/>
        </w:rPr>
        <w:t>年</w:t>
      </w:r>
      <w:r w:rsidR="00D33EE9">
        <w:t>3</w:t>
      </w:r>
      <w:r>
        <w:rPr>
          <w:rFonts w:hint="eastAsia"/>
        </w:rPr>
        <w:t>月</w:t>
      </w:r>
      <w:r w:rsidR="007B487D" w:rsidRPr="007B487D">
        <w:rPr>
          <w:rFonts w:hint="eastAsia"/>
        </w:rPr>
        <w:t>单次充值金额较高的主要原因系</w:t>
      </w:r>
      <w:r w:rsidR="007B487D">
        <w:rPr>
          <w:rFonts w:ascii="仿宋" w:hAnsi="仿宋" w:cs="Calibri" w:hint="eastAsia"/>
          <w:color w:val="000000"/>
        </w:rPr>
        <w:t>《神武系列（端游）》</w:t>
      </w:r>
      <w:r w:rsidR="007B487D" w:rsidRPr="007B487D">
        <w:rPr>
          <w:rFonts w:hint="eastAsia"/>
        </w:rPr>
        <w:t>推出限时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活</w:t>
      </w:r>
      <w:r w:rsidR="007B487D">
        <w:rPr>
          <w:rFonts w:hint="eastAsia"/>
        </w:rPr>
        <w:t>动，充值附赠一定金币（每个玩家只有一次机会），刺激玩家大额付费</w:t>
      </w:r>
      <w:r>
        <w:rPr>
          <w:rFonts w:hint="eastAsia"/>
        </w:rPr>
        <w:t>。</w:t>
      </w:r>
      <w:commentRangeEnd w:id="17"/>
      <w:r w:rsidR="00B81597">
        <w:rPr>
          <w:rStyle w:val="a9"/>
        </w:rPr>
        <w:commentReference w:id="17"/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8"/>
      <w:commentRangeStart w:id="19"/>
      <w:r>
        <w:rPr>
          <w:rFonts w:hint="eastAsia"/>
        </w:rPr>
        <w:t>日平均充值金额分析</w:t>
      </w:r>
      <w:commentRangeEnd w:id="18"/>
      <w:r w:rsidR="00871913">
        <w:rPr>
          <w:rStyle w:val="a9"/>
        </w:rPr>
        <w:commentReference w:id="18"/>
      </w:r>
      <w:commentRangeEnd w:id="19"/>
      <w:r w:rsidR="00287287">
        <w:rPr>
          <w:rStyle w:val="a9"/>
        </w:rPr>
        <w:commentReference w:id="19"/>
      </w:r>
    </w:p>
    <w:p w14:paraId="4589D0E9" w14:textId="247D060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</w:t>
      </w:r>
      <w:r>
        <w:rPr>
          <w:rFonts w:ascii="仿宋" w:hAnsi="仿宋" w:cs="Calibri" w:hint="eastAsia"/>
          <w:color w:val="000000"/>
        </w:rPr>
        <w:lastRenderedPageBreak/>
        <w:t>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 w:rsidR="00D33EE9">
        <w:rPr>
          <w:rFonts w:hint="eastAsia"/>
        </w:rPr>
        <w:t>日与</w:t>
      </w:r>
      <w:r>
        <w:rPr>
          <w:rFonts w:hint="eastAsia"/>
        </w:rPr>
        <w:t>3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lastRenderedPageBreak/>
        <w:t>16</w:t>
      </w:r>
      <w:r>
        <w:t>）</w:t>
      </w:r>
      <w:commentRangeStart w:id="20"/>
      <w:r>
        <w:rPr>
          <w:rFonts w:hint="eastAsia"/>
        </w:rPr>
        <w:t>充值金额</w:t>
      </w:r>
      <w:r>
        <w:t>分布</w:t>
      </w:r>
      <w:commentRangeEnd w:id="20"/>
      <w:r w:rsidR="00984ABC">
        <w:rPr>
          <w:rStyle w:val="a9"/>
        </w:rPr>
        <w:commentReference w:id="20"/>
      </w:r>
    </w:p>
    <w:p w14:paraId="05A4F01C" w14:textId="77777777" w:rsidR="00D33EE9" w:rsidRDefault="00D33EE9" w:rsidP="00D33EE9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22%</w:t>
      </w:r>
      <w:r>
        <w:rPr>
          <w:rFonts w:hint="eastAsia"/>
        </w:rPr>
        <w:t>，占</w:t>
      </w:r>
      <w:r>
        <w:t>总充值金额的</w:t>
      </w:r>
      <w:r>
        <w:t>27.82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9.35%</w:t>
      </w:r>
      <w:r>
        <w:rPr>
          <w:rFonts w:hint="eastAsia"/>
        </w:rPr>
        <w:t>，</w:t>
      </w:r>
      <w:r>
        <w:t>占总充值金额的</w:t>
      </w:r>
      <w:r>
        <w:t>71.37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239C28D5" w14:textId="77777777" w:rsidR="00D33EE9" w:rsidRDefault="00D33EE9" w:rsidP="00D33EE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982"/>
        <w:gridCol w:w="1559"/>
        <w:gridCol w:w="1134"/>
        <w:gridCol w:w="993"/>
        <w:gridCol w:w="1134"/>
        <w:gridCol w:w="1134"/>
      </w:tblGrid>
      <w:tr w:rsidR="00D33EE9" w14:paraId="03143E12" w14:textId="77777777" w:rsidTr="00984ABC">
        <w:trPr>
          <w:trHeight w:val="27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D731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2A0FE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5458BC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0F23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7D8CFB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3A62D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9191A5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D33EE9" w14:paraId="29F8DC7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0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F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E9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0,427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BF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392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E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E40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</w:tr>
      <w:tr w:rsidR="00D33EE9" w14:paraId="162F83F6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6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21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B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59,44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F9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42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22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D5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%</w:t>
            </w:r>
          </w:p>
        </w:tc>
      </w:tr>
      <w:tr w:rsidR="00D33EE9" w14:paraId="6CA39D69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3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CC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34,0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C6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1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6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4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%</w:t>
            </w:r>
          </w:p>
        </w:tc>
      </w:tr>
      <w:tr w:rsidR="00D33EE9" w14:paraId="02752D8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33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CB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F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460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2B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CF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E5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C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2%</w:t>
            </w:r>
          </w:p>
        </w:tc>
      </w:tr>
      <w:tr w:rsidR="00D33EE9" w14:paraId="5F9C15E4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A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0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E4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,880,03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C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AA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2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0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</w:tr>
      <w:tr w:rsidR="00D33EE9" w14:paraId="0A0B388B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A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9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458,91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F8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67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9E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CF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3%</w:t>
            </w:r>
          </w:p>
        </w:tc>
      </w:tr>
      <w:tr w:rsidR="00D33EE9" w14:paraId="1CE2A9A5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82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29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7E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450,2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E1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D6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CA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6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91%</w:t>
            </w:r>
          </w:p>
        </w:tc>
      </w:tr>
      <w:tr w:rsidR="00D33EE9" w14:paraId="087A6DC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D8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16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9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553,64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7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4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B8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9%</w:t>
            </w:r>
          </w:p>
        </w:tc>
      </w:tr>
      <w:tr w:rsidR="00D33EE9" w14:paraId="06190621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4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E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66,4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0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0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D7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50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67%</w:t>
            </w:r>
          </w:p>
        </w:tc>
      </w:tr>
      <w:tr w:rsidR="00D33EE9" w14:paraId="2AA56240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D2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D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C3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611,86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F1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A7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5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2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2%</w:t>
            </w:r>
          </w:p>
        </w:tc>
      </w:tr>
      <w:tr w:rsidR="00D33EE9" w14:paraId="680F485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7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57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9,92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2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5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2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4%</w:t>
            </w:r>
          </w:p>
        </w:tc>
      </w:tr>
      <w:tr w:rsidR="00D33EE9" w14:paraId="62479332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4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EC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C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5,25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1A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0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63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D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2%</w:t>
            </w:r>
          </w:p>
        </w:tc>
      </w:tr>
      <w:tr w:rsidR="00D33EE9" w14:paraId="79C834AF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3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34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34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9,96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4A8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36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D3B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5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%</w:t>
            </w:r>
          </w:p>
        </w:tc>
      </w:tr>
      <w:tr w:rsidR="00D33EE9" w14:paraId="4555F9D3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8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6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D1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60,10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35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51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2D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49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30%</w:t>
            </w:r>
          </w:p>
        </w:tc>
      </w:tr>
      <w:tr w:rsidR="00D33EE9" w14:paraId="1C3438E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CB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24B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03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744,53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97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92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3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44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8D615" w14:textId="77777777" w:rsidR="00D33EE9" w:rsidRDefault="00D33EE9" w:rsidP="00D33EE9">
      <w:pPr>
        <w:ind w:firstLineChars="0" w:firstLine="0"/>
        <w:rPr>
          <w:sz w:val="21"/>
        </w:rPr>
      </w:pPr>
    </w:p>
    <w:p w14:paraId="28B9B261" w14:textId="77777777" w:rsidR="00D33EE9" w:rsidRDefault="00D33EE9" w:rsidP="00D33EE9">
      <w:pPr>
        <w:ind w:firstLineChars="0" w:firstLine="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76FD0967" wp14:editId="645EB046">
            <wp:extent cx="5274310" cy="369276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701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21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21"/>
      <w:r w:rsidR="00984ABC">
        <w:rPr>
          <w:rStyle w:val="a9"/>
        </w:rPr>
        <w:commentReference w:id="21"/>
      </w:r>
    </w:p>
    <w:p w14:paraId="1F326F98" w14:textId="56CBFB23" w:rsidR="0028415C" w:rsidRDefault="0028415C" w:rsidP="0028415C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</w:t>
      </w:r>
      <w:r>
        <w:t>53</w:t>
      </w:r>
      <w:r>
        <w:rPr>
          <w:rFonts w:hint="eastAsia"/>
        </w:rPr>
        <w:t>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CEFE272" w14:textId="77777777" w:rsidR="0028415C" w:rsidRDefault="0028415C" w:rsidP="0028415C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28415C" w14:paraId="2D5AD015" w14:textId="77777777" w:rsidTr="00984ABC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9CF3383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CF80B6C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42DAF81D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656D4E1E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0C9" w14:textId="40FD924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99E" w14:textId="3FBD66A5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3,829,156.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86" w14:textId="02872B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134" w14:textId="50008C2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</w:tr>
      <w:tr w:rsidR="0028415C" w14:paraId="0A2C152B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D70" w14:textId="50616B7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CB1" w14:textId="644B9070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,656,207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552" w14:textId="5541437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4E85" w14:textId="020B1E7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7%</w:t>
            </w:r>
          </w:p>
        </w:tc>
      </w:tr>
      <w:tr w:rsidR="0028415C" w14:paraId="6599E343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B9" w14:textId="1DCE910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1F66" w14:textId="339DD952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881,51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7A0D" w14:textId="244419A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113" w14:textId="259B46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6%</w:t>
            </w:r>
          </w:p>
        </w:tc>
      </w:tr>
      <w:tr w:rsidR="0028415C" w14:paraId="0909E8A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679E" w14:textId="1A0501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FEB" w14:textId="558332D7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115,68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3D7" w14:textId="79E87A3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28" w14:textId="179C87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3%</w:t>
            </w:r>
          </w:p>
        </w:tc>
      </w:tr>
      <w:tr w:rsidR="0028415C" w14:paraId="062B46F2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8CD" w14:textId="3E6A7E7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29" w14:textId="0F68875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38,77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BD1" w14:textId="5104403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D89" w14:textId="2905E5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6%</w:t>
            </w:r>
          </w:p>
        </w:tc>
      </w:tr>
      <w:tr w:rsidR="0028415C" w14:paraId="69BBD00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1E7" w14:textId="218C135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8967" w14:textId="62DBE98B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01,71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1021" w14:textId="4AAFEFA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A86B" w14:textId="1F2631A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1%</w:t>
            </w:r>
          </w:p>
        </w:tc>
      </w:tr>
      <w:tr w:rsidR="0028415C" w14:paraId="5030DCCE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D4" w14:textId="266CA5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过户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F2B2" w14:textId="6A56912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43,666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8F9" w14:textId="5B46404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7ED" w14:textId="1AB4034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8%</w:t>
            </w:r>
          </w:p>
        </w:tc>
      </w:tr>
      <w:tr w:rsidR="0028415C" w14:paraId="0D298B4D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D07" w14:textId="16BE07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FB6" w14:textId="547C3CC1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7,0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0DC" w14:textId="02782105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A64C" w14:textId="2B09DDF6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</w:tr>
      <w:tr w:rsidR="0028415C" w14:paraId="7997FCA7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CB6" w14:textId="4F954CB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点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D63" w14:textId="43A57324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9,84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C70" w14:textId="3773A74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BDD8" w14:textId="07F25E98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8415C" w14:paraId="68394445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62B" w14:textId="0BB5C8D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111" w14:textId="729C70BC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3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405" w14:textId="1DA5D45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4C5" w14:textId="28E6B50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360DAD02" w:rsidR="008527A6" w:rsidRDefault="00D0148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B2E7F7" wp14:editId="37070996">
            <wp:extent cx="5274310" cy="3909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7" w:rsidRPr="00287287">
        <w:rPr>
          <w:noProof/>
        </w:rPr>
        <w:t xml:space="preserve"> </w:t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22"/>
      <w:r>
        <w:rPr>
          <w:rFonts w:hint="eastAsia"/>
        </w:rPr>
        <w:t>充值地域分布</w:t>
      </w:r>
      <w:commentRangeEnd w:id="22"/>
      <w:r w:rsidR="00984ABC">
        <w:rPr>
          <w:rStyle w:val="a9"/>
        </w:rPr>
        <w:commentReference w:id="22"/>
      </w:r>
    </w:p>
    <w:p w14:paraId="23371BDA" w14:textId="77777777" w:rsidR="00984ABC" w:rsidRDefault="00984ABC" w:rsidP="00984ABC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41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14343A1D" w14:textId="77777777" w:rsidR="00984ABC" w:rsidRDefault="00984ABC" w:rsidP="00984ABC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984ABC" w14:paraId="0C6BEFB6" w14:textId="77777777" w:rsidTr="00984ABC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A61BB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810EC6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20819E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19736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984ABC" w14:paraId="2AD0016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D7A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1C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,631,146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00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89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</w:tr>
      <w:tr w:rsidR="00984ABC" w14:paraId="1F91B15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BE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9F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312,07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D67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A1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8%</w:t>
            </w:r>
          </w:p>
        </w:tc>
      </w:tr>
      <w:tr w:rsidR="00984ABC" w14:paraId="61D1DD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1F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A2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723,195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284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E2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1%</w:t>
            </w:r>
          </w:p>
        </w:tc>
      </w:tr>
      <w:tr w:rsidR="00984ABC" w14:paraId="3A4A78D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58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09C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450,872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C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0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8%</w:t>
            </w:r>
          </w:p>
        </w:tc>
      </w:tr>
      <w:tr w:rsidR="00984ABC" w14:paraId="489FB48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2E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C9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6,529.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76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98%</w:t>
            </w:r>
          </w:p>
        </w:tc>
      </w:tr>
      <w:tr w:rsidR="00984ABC" w14:paraId="1479B70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AC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7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026,577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EB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7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6%</w:t>
            </w:r>
          </w:p>
        </w:tc>
      </w:tr>
      <w:tr w:rsidR="00984ABC" w14:paraId="17098B6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2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29,564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E9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FF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50%</w:t>
            </w:r>
          </w:p>
        </w:tc>
      </w:tr>
      <w:tr w:rsidR="00984ABC" w14:paraId="7A5DC1D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62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E2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46,355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0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77%</w:t>
            </w:r>
          </w:p>
        </w:tc>
      </w:tr>
      <w:tr w:rsidR="00984ABC" w14:paraId="4BC32DD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66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AD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795,9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DA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19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984ABC" w14:paraId="1B27BE37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5D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C0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140,890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9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92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49%</w:t>
            </w:r>
          </w:p>
        </w:tc>
      </w:tr>
      <w:tr w:rsidR="00984ABC" w14:paraId="6158BE8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B6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6E5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280,636.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4F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3C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84%</w:t>
            </w:r>
          </w:p>
        </w:tc>
      </w:tr>
      <w:tr w:rsidR="00984ABC" w14:paraId="60EF2D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1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77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207,176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9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5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15%</w:t>
            </w:r>
          </w:p>
        </w:tc>
      </w:tr>
      <w:tr w:rsidR="00984ABC" w14:paraId="1F50841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CA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F4F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77,569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F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A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5%</w:t>
            </w:r>
          </w:p>
        </w:tc>
      </w:tr>
      <w:tr w:rsidR="00984ABC" w14:paraId="473EA79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DB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451,429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6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2A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2%</w:t>
            </w:r>
          </w:p>
        </w:tc>
      </w:tr>
      <w:tr w:rsidR="00984ABC" w14:paraId="3B002D0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10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9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97,082.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CA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04%</w:t>
            </w:r>
          </w:p>
        </w:tc>
      </w:tr>
      <w:tr w:rsidR="00984ABC" w14:paraId="3D7C3DDB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E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B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67,697.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27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C5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6%</w:t>
            </w:r>
          </w:p>
        </w:tc>
      </w:tr>
      <w:tr w:rsidR="00984ABC" w14:paraId="708FAF0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73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57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43,237.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D23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DE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14%</w:t>
            </w:r>
          </w:p>
        </w:tc>
      </w:tr>
      <w:tr w:rsidR="00984ABC" w14:paraId="6E69A73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FE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B2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17,746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10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F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984ABC" w14:paraId="002C62B1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85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62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286,187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4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7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64%</w:t>
            </w:r>
          </w:p>
        </w:tc>
      </w:tr>
      <w:tr w:rsidR="00984ABC" w14:paraId="7EE8A3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C9E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C0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37,458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3F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65%</w:t>
            </w:r>
          </w:p>
        </w:tc>
      </w:tr>
      <w:tr w:rsidR="00984ABC" w14:paraId="129FDEB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F8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D9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52,497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9A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0B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9%</w:t>
            </w:r>
          </w:p>
        </w:tc>
      </w:tr>
      <w:tr w:rsidR="00984ABC" w14:paraId="7B62F83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D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3C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78,157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F79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4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51%</w:t>
            </w:r>
          </w:p>
        </w:tc>
      </w:tr>
      <w:tr w:rsidR="00984ABC" w14:paraId="3033F2F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FB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F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02,13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88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DD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5%</w:t>
            </w:r>
          </w:p>
        </w:tc>
      </w:tr>
      <w:tr w:rsidR="00984ABC" w14:paraId="440C112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41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F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30,941.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BC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06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0%</w:t>
            </w:r>
          </w:p>
        </w:tc>
      </w:tr>
      <w:tr w:rsidR="00984ABC" w14:paraId="16C192C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04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2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56,105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60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0B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2%</w:t>
            </w:r>
          </w:p>
        </w:tc>
      </w:tr>
      <w:tr w:rsidR="00984ABC" w14:paraId="474CF74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27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87A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85,370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FB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67C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1%</w:t>
            </w:r>
          </w:p>
        </w:tc>
      </w:tr>
      <w:tr w:rsidR="00984ABC" w14:paraId="0FDCC6C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C2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4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71,44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D0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3%</w:t>
            </w:r>
          </w:p>
        </w:tc>
      </w:tr>
      <w:tr w:rsidR="00984ABC" w14:paraId="68CCB22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AA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A1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17,3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6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8%</w:t>
            </w:r>
          </w:p>
        </w:tc>
      </w:tr>
      <w:tr w:rsidR="00984ABC" w14:paraId="2F46394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A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C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30,077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D7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74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0%</w:t>
            </w:r>
          </w:p>
        </w:tc>
      </w:tr>
      <w:tr w:rsidR="00984ABC" w14:paraId="0C7959A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57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28,093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AD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8%</w:t>
            </w:r>
          </w:p>
        </w:tc>
      </w:tr>
      <w:tr w:rsidR="00984ABC" w14:paraId="682019D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4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E5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81,785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6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02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0%</w:t>
            </w:r>
          </w:p>
        </w:tc>
      </w:tr>
      <w:tr w:rsidR="00984ABC" w14:paraId="4D5D62E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7D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1D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2,387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06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47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2%</w:t>
            </w:r>
          </w:p>
        </w:tc>
      </w:tr>
      <w:tr w:rsidR="00984ABC" w14:paraId="7E1045A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2B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CE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23,175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73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2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</w:tr>
      <w:tr w:rsidR="00984ABC" w14:paraId="596D0C0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4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78,843.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2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95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3%</w:t>
            </w:r>
          </w:p>
        </w:tc>
      </w:tr>
      <w:tr w:rsidR="00984ABC" w14:paraId="712F05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0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F6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1,421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4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D1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984ABC" w14:paraId="26812F9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30E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6B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875.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B8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2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50BA85E" w14:textId="77777777" w:rsidR="00984ABC" w:rsidRDefault="00984ABC" w:rsidP="00984ABC">
      <w:pPr>
        <w:pStyle w:val="af2"/>
        <w:jc w:val="center"/>
        <w:rPr>
          <w:sz w:val="21"/>
        </w:rPr>
      </w:pPr>
    </w:p>
    <w:p w14:paraId="6B47094B" w14:textId="77777777" w:rsidR="00984ABC" w:rsidRDefault="00984ABC" w:rsidP="00984AB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3C78B6" wp14:editId="6DEF9856">
            <wp:extent cx="5274310" cy="3989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3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3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49047ED9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较</w:t>
      </w:r>
      <w:r w:rsidR="00391403">
        <w:rPr>
          <w:rFonts w:hint="eastAsia"/>
        </w:rPr>
        <w:t>上月</w:t>
      </w:r>
      <w:r w:rsidR="00391403">
        <w:t>有显著变化</w:t>
      </w:r>
      <w:r>
        <w:t>，</w:t>
      </w:r>
      <w:commentRangeStart w:id="24"/>
      <w:commentRangeStart w:id="25"/>
      <w:r w:rsidR="00F5419C">
        <w:rPr>
          <w:rFonts w:hint="eastAsia"/>
        </w:rPr>
        <w:t>我们了解到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5</w:t>
      </w:r>
      <w:r w:rsidR="00AE5DD2" w:rsidRPr="00AE5DD2">
        <w:rPr>
          <w:rFonts w:hint="eastAsia"/>
        </w:rPr>
        <w:t>月</w:t>
      </w:r>
      <w:r w:rsidR="00F5419C">
        <w:rPr>
          <w:rFonts w:hint="eastAsia"/>
        </w:rPr>
        <w:t>《神武系列（手游）》</w:t>
      </w:r>
      <w:r w:rsidR="00AE5DD2" w:rsidRPr="00AE5DD2">
        <w:rPr>
          <w:rFonts w:hint="eastAsia"/>
        </w:rPr>
        <w:t>因接入微信、</w:t>
      </w:r>
      <w:proofErr w:type="gramStart"/>
      <w:r w:rsidR="00AE5DD2" w:rsidRPr="00AE5DD2">
        <w:rPr>
          <w:rFonts w:hint="eastAsia"/>
        </w:rPr>
        <w:t>微博等</w:t>
      </w:r>
      <w:proofErr w:type="gramEnd"/>
      <w:r w:rsidR="00AE5DD2" w:rsidRPr="00AE5DD2">
        <w:rPr>
          <w:rFonts w:hint="eastAsia"/>
        </w:rPr>
        <w:t>外部</w:t>
      </w:r>
      <w:r w:rsidR="00AE5DD2" w:rsidRPr="00AE5DD2">
        <w:rPr>
          <w:rFonts w:hint="eastAsia"/>
        </w:rPr>
        <w:t>sdk</w:t>
      </w:r>
      <w:r w:rsidR="00AE5DD2" w:rsidRPr="00AE5DD2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AE5DD2" w:rsidRPr="00AE5DD2">
        <w:rPr>
          <w:rFonts w:hint="eastAsia"/>
        </w:rPr>
        <w:t>要求整改，整改期间新用户无法下载</w:t>
      </w:r>
      <w:r w:rsidR="00DF3ADA">
        <w:rPr>
          <w:rFonts w:hint="eastAsia"/>
        </w:rPr>
        <w:t>游戏</w:t>
      </w:r>
      <w:r w:rsidR="00F5419C">
        <w:rPr>
          <w:rFonts w:hint="eastAsia"/>
        </w:rPr>
        <w:t>，</w:t>
      </w:r>
      <w:proofErr w:type="gramStart"/>
      <w:r w:rsidR="00F5419C">
        <w:t>月活跃</w:t>
      </w:r>
      <w:proofErr w:type="gramEnd"/>
      <w:r w:rsidR="00F5419C">
        <w:t>账户数下降</w:t>
      </w:r>
      <w:r w:rsidR="00AE5DD2" w:rsidRPr="00AE5DD2">
        <w:rPr>
          <w:rFonts w:hint="eastAsia"/>
        </w:rPr>
        <w:t>，</w:t>
      </w:r>
      <w:r w:rsidR="00F5419C">
        <w:rPr>
          <w:rFonts w:hint="eastAsia"/>
        </w:rPr>
        <w:t>从而</w:t>
      </w:r>
      <w:r w:rsidR="00F5419C">
        <w:t>导致</w:t>
      </w:r>
      <w:r w:rsidR="00AE5DD2" w:rsidRPr="00AE5DD2">
        <w:rPr>
          <w:rFonts w:hint="eastAsia"/>
        </w:rPr>
        <w:t>付费</w:t>
      </w:r>
      <w:r w:rsidR="00F5419C">
        <w:rPr>
          <w:rFonts w:hint="eastAsia"/>
        </w:rPr>
        <w:t>转化率升高，</w:t>
      </w:r>
      <w:r w:rsidR="00F5419C">
        <w:t>至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6</w:t>
      </w:r>
      <w:r w:rsidR="00AE5DD2">
        <w:rPr>
          <w:rFonts w:hint="eastAsia"/>
        </w:rPr>
        <w:t>月恢复正常</w:t>
      </w:r>
      <w:r>
        <w:rPr>
          <w:rFonts w:hint="eastAsia"/>
        </w:rPr>
        <w:t>。</w:t>
      </w:r>
      <w:commentRangeEnd w:id="24"/>
      <w:r w:rsidR="00F5419C">
        <w:rPr>
          <w:rStyle w:val="a9"/>
        </w:rPr>
        <w:commentReference w:id="24"/>
      </w:r>
      <w:commentRangeEnd w:id="25"/>
      <w:r w:rsidR="00DF3ADA">
        <w:rPr>
          <w:rStyle w:val="a9"/>
        </w:rPr>
        <w:commentReference w:id="25"/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1C51763A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</w:t>
      </w:r>
      <w:r w:rsidR="00F905CC">
        <w:rPr>
          <w:rFonts w:hint="eastAsia"/>
        </w:rPr>
        <w:t>于</w:t>
      </w:r>
      <w:commentRangeStart w:id="26"/>
      <w:r w:rsidR="00F905CC">
        <w:rPr>
          <w:rFonts w:hint="eastAsia"/>
        </w:rPr>
        <w:t>2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5</w:t>
      </w:r>
      <w:r w:rsidR="00F905CC">
        <w:rPr>
          <w:rFonts w:hint="eastAsia"/>
        </w:rPr>
        <w:t>月</w:t>
      </w:r>
      <w:r w:rsidR="00F905CC">
        <w:t>达到峰值后</w:t>
      </w:r>
      <w:r w:rsidR="00F905CC">
        <w:rPr>
          <w:rFonts w:hint="eastAsia"/>
        </w:rPr>
        <w:t>回落</w:t>
      </w:r>
      <w:r w:rsidR="00F905CC">
        <w:t>，我们了解到</w:t>
      </w:r>
      <w:r w:rsidR="00F905CC">
        <w:rPr>
          <w:rFonts w:hint="eastAsia"/>
        </w:rPr>
        <w:t>XXXXX</w:t>
      </w:r>
      <w:commentRangeEnd w:id="26"/>
      <w:r w:rsidR="00F905CC">
        <w:rPr>
          <w:rStyle w:val="a9"/>
        </w:rPr>
        <w:commentReference w:id="26"/>
      </w:r>
      <w:r w:rsidR="00F905CC">
        <w:rPr>
          <w:rFonts w:hint="eastAsia"/>
        </w:rPr>
        <w:t>；</w:t>
      </w:r>
      <w:r>
        <w:rPr>
          <w:rFonts w:hint="eastAsia"/>
        </w:rPr>
        <w:t>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F905CC"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F905CC">
        <w:rPr>
          <w:rFonts w:hint="eastAsia"/>
        </w:rPr>
        <w:t>2</w:t>
      </w:r>
      <w:r w:rsidR="00F905CC">
        <w:t>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6</w:t>
      </w:r>
      <w:r w:rsidR="00F905CC">
        <w:rPr>
          <w:rFonts w:hint="eastAsia"/>
        </w:rPr>
        <w:t>月</w:t>
      </w:r>
      <w:r>
        <w:rPr>
          <w:rFonts w:hint="eastAsia"/>
        </w:rPr>
        <w:t>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7740E050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  <w:commentRangeStart w:id="27"/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5</w:t>
      </w:r>
      <w:r w:rsidR="00DF3ADA" w:rsidRPr="00DF3ADA">
        <w:rPr>
          <w:rFonts w:hint="eastAsia"/>
        </w:rPr>
        <w:t>月《神武系列（手游）》因接入微信、</w:t>
      </w:r>
      <w:proofErr w:type="gramStart"/>
      <w:r w:rsidR="00DF3ADA" w:rsidRPr="00DF3ADA">
        <w:rPr>
          <w:rFonts w:hint="eastAsia"/>
        </w:rPr>
        <w:t>微博等</w:t>
      </w:r>
      <w:proofErr w:type="gramEnd"/>
      <w:r w:rsidR="00DF3ADA" w:rsidRPr="00DF3ADA">
        <w:rPr>
          <w:rFonts w:hint="eastAsia"/>
        </w:rPr>
        <w:t>外部</w:t>
      </w:r>
      <w:r w:rsidR="00DF3ADA" w:rsidRPr="00DF3ADA">
        <w:rPr>
          <w:rFonts w:hint="eastAsia"/>
        </w:rPr>
        <w:t>sdk</w:t>
      </w:r>
      <w:r w:rsidR="00DF3ADA" w:rsidRPr="00DF3ADA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DF3ADA" w:rsidRPr="00DF3ADA">
        <w:rPr>
          <w:rFonts w:hint="eastAsia"/>
        </w:rPr>
        <w:t>要求整改，整改期间新用户无法下载</w:t>
      </w:r>
      <w:r w:rsidR="002A4F63">
        <w:rPr>
          <w:rFonts w:hint="eastAsia"/>
        </w:rPr>
        <w:t>游戏</w:t>
      </w:r>
      <w:r w:rsidR="00DF3ADA" w:rsidRPr="00DF3ADA">
        <w:rPr>
          <w:rFonts w:hint="eastAsia"/>
        </w:rPr>
        <w:t>，</w:t>
      </w:r>
      <w:proofErr w:type="gramStart"/>
      <w:r w:rsidR="00DF3ADA" w:rsidRPr="00DF3ADA">
        <w:rPr>
          <w:rFonts w:hint="eastAsia"/>
        </w:rPr>
        <w:t>月活跃</w:t>
      </w:r>
      <w:proofErr w:type="gramEnd"/>
      <w:r w:rsidR="00DF3ADA" w:rsidRPr="00DF3ADA">
        <w:rPr>
          <w:rFonts w:hint="eastAsia"/>
        </w:rPr>
        <w:t>账户数下降，从而导致</w:t>
      </w:r>
      <w:r w:rsidR="0042138E">
        <w:rPr>
          <w:rFonts w:hint="eastAsia"/>
        </w:rPr>
        <w:t>A</w:t>
      </w:r>
      <w:r w:rsidR="0042138E">
        <w:t>RPU</w:t>
      </w:r>
      <w:r w:rsidR="0042138E">
        <w:rPr>
          <w:rFonts w:hint="eastAsia"/>
        </w:rPr>
        <w:t>值</w:t>
      </w:r>
      <w:r w:rsidR="00DF3ADA" w:rsidRPr="00DF3ADA">
        <w:rPr>
          <w:rFonts w:hint="eastAsia"/>
        </w:rPr>
        <w:t>升高，至</w:t>
      </w:r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6</w:t>
      </w:r>
      <w:r w:rsidR="00DF3ADA" w:rsidRPr="00DF3ADA">
        <w:rPr>
          <w:rFonts w:hint="eastAsia"/>
        </w:rPr>
        <w:t>月恢复正常</w:t>
      </w:r>
      <w:r w:rsidR="00DF3ADA">
        <w:rPr>
          <w:rFonts w:hint="eastAsia"/>
        </w:rPr>
        <w:t>。</w:t>
      </w:r>
      <w:commentRangeEnd w:id="27"/>
      <w:r w:rsidR="00DF3ADA">
        <w:rPr>
          <w:rStyle w:val="a9"/>
        </w:rPr>
        <w:commentReference w:id="27"/>
      </w:r>
    </w:p>
    <w:p w14:paraId="5C79BC9A" w14:textId="1B6E82A1" w:rsidR="0005013D" w:rsidRDefault="00E12E95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9961C6C" wp14:editId="135CDE9C">
            <wp:extent cx="5274310" cy="319976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</w:t>
      </w:r>
      <w:commentRangeStart w:id="28"/>
      <w:r>
        <w:t>系统内充值金额变化率分析</w:t>
      </w:r>
      <w:commentRangeEnd w:id="28"/>
      <w:r w:rsidR="00AB3E8F">
        <w:rPr>
          <w:rStyle w:val="a9"/>
        </w:rPr>
        <w:commentReference w:id="28"/>
      </w:r>
    </w:p>
    <w:p w14:paraId="4C14060A" w14:textId="689AC970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9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9"/>
      <w:r w:rsidR="007F480F">
        <w:rPr>
          <w:rStyle w:val="a9"/>
        </w:rPr>
        <w:commentReference w:id="29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</w:t>
      </w:r>
      <w:r w:rsidR="00AB3E8F">
        <w:rPr>
          <w:rFonts w:hint="eastAsia"/>
        </w:rP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commentRangeStart w:id="30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 w:rsidR="00AB3E8F">
        <w:rPr>
          <w:rFonts w:hint="eastAsia"/>
        </w:rPr>
        <w:t>（手游）》，促进相关月份</w:t>
      </w:r>
      <w:proofErr w:type="gramStart"/>
      <w:r w:rsidR="00AB3E8F">
        <w:rPr>
          <w:rFonts w:hint="eastAsia"/>
        </w:rPr>
        <w:t>充值金额突</w:t>
      </w:r>
      <w:proofErr w:type="gramEnd"/>
      <w:r w:rsidR="00AB3E8F">
        <w:rPr>
          <w:rFonts w:hint="eastAsia"/>
        </w:rPr>
        <w:t>增</w:t>
      </w:r>
      <w:r w:rsidR="0042138E">
        <w:rPr>
          <w:rFonts w:hint="eastAsia"/>
        </w:rPr>
        <w:t>。</w:t>
      </w:r>
      <w:commentRangeEnd w:id="30"/>
      <w:r w:rsidR="0042138E">
        <w:rPr>
          <w:rStyle w:val="a9"/>
        </w:rPr>
        <w:commentReference w:id="30"/>
      </w:r>
      <w:bookmarkStart w:id="31" w:name="_GoBack"/>
      <w:bookmarkEnd w:id="31"/>
    </w:p>
    <w:p w14:paraId="37387B56" w14:textId="2CA45E35" w:rsidR="0005013D" w:rsidRDefault="00AB3E8F" w:rsidP="0005013D">
      <w:pPr>
        <w:ind w:firstLine="480"/>
      </w:pPr>
      <w:r>
        <w:rPr>
          <w:noProof/>
        </w:rPr>
        <w:lastRenderedPageBreak/>
        <w:drawing>
          <wp:inline distT="0" distB="0" distL="0" distR="0" wp14:anchorId="38BEE016" wp14:editId="5598D29A">
            <wp:extent cx="5274310" cy="31921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commentRangeStart w:id="32"/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账户数分析</w:t>
      </w:r>
      <w:commentRangeEnd w:id="32"/>
      <w:proofErr w:type="gramEnd"/>
      <w:r w:rsidR="00ED29ED">
        <w:rPr>
          <w:rStyle w:val="a9"/>
        </w:rPr>
        <w:commentReference w:id="32"/>
      </w:r>
    </w:p>
    <w:p w14:paraId="7CB5E52D" w14:textId="299224AD" w:rsidR="0005013D" w:rsidRDefault="0005013D" w:rsidP="00ED29ED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33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33"/>
      <w:r w:rsidR="007F480F">
        <w:rPr>
          <w:rStyle w:val="a9"/>
        </w:rPr>
        <w:commentReference w:id="33"/>
      </w:r>
      <w:commentRangeStart w:id="34"/>
      <w:r w:rsidR="007F480F">
        <w:t>我们</w:t>
      </w:r>
      <w:r w:rsidR="007F480F">
        <w:rPr>
          <w:rFonts w:hint="eastAsia"/>
        </w:rPr>
        <w:t>了解到</w:t>
      </w:r>
      <w:r w:rsidR="002A4F63" w:rsidRPr="002A4F63">
        <w:rPr>
          <w:rFonts w:hint="eastAsia"/>
        </w:rPr>
        <w:t>2018</w:t>
      </w:r>
      <w:r w:rsidR="002A4F63" w:rsidRPr="002A4F63">
        <w:rPr>
          <w:rFonts w:hint="eastAsia"/>
        </w:rPr>
        <w:t>年</w:t>
      </w:r>
      <w:r w:rsidR="002A4F63" w:rsidRPr="002A4F63">
        <w:rPr>
          <w:rFonts w:hint="eastAsia"/>
        </w:rPr>
        <w:t>5</w:t>
      </w:r>
      <w:r w:rsidR="002A4F63" w:rsidRPr="002A4F63">
        <w:rPr>
          <w:rFonts w:hint="eastAsia"/>
        </w:rPr>
        <w:t>月《神武系列（手游）》因接入微信、</w:t>
      </w:r>
      <w:proofErr w:type="gramStart"/>
      <w:r w:rsidR="002A4F63" w:rsidRPr="002A4F63">
        <w:rPr>
          <w:rFonts w:hint="eastAsia"/>
        </w:rPr>
        <w:t>微博等</w:t>
      </w:r>
      <w:proofErr w:type="gramEnd"/>
      <w:r w:rsidR="002A4F63" w:rsidRPr="002A4F63">
        <w:rPr>
          <w:rFonts w:hint="eastAsia"/>
        </w:rPr>
        <w:t>外部</w:t>
      </w:r>
      <w:r w:rsidR="002A4F63" w:rsidRPr="002A4F63">
        <w:rPr>
          <w:rFonts w:hint="eastAsia"/>
        </w:rPr>
        <w:t>sdk</w:t>
      </w:r>
      <w:r w:rsidR="002A4F63" w:rsidRPr="002A4F63">
        <w:rPr>
          <w:rFonts w:hint="eastAsia"/>
        </w:rPr>
        <w:t>，被苹果公司要求整改，整改期间新用户无法下载</w:t>
      </w:r>
      <w:r w:rsidR="002A4F63">
        <w:rPr>
          <w:rFonts w:hint="eastAsia"/>
        </w:rPr>
        <w:t>游戏</w:t>
      </w:r>
      <w:r w:rsidR="002A4F63" w:rsidRPr="002A4F63">
        <w:rPr>
          <w:rFonts w:hint="eastAsia"/>
        </w:rPr>
        <w:t>，</w:t>
      </w:r>
      <w:proofErr w:type="gramStart"/>
      <w:r w:rsidR="002A4F63" w:rsidRPr="002A4F63">
        <w:rPr>
          <w:rFonts w:hint="eastAsia"/>
        </w:rPr>
        <w:t>月活跃</w:t>
      </w:r>
      <w:proofErr w:type="gramEnd"/>
      <w:r w:rsidR="002A4F63" w:rsidRPr="002A4F63">
        <w:rPr>
          <w:rFonts w:hint="eastAsia"/>
        </w:rPr>
        <w:t>账户数下降，从而导致</w:t>
      </w:r>
      <w:r w:rsidR="002A4F63" w:rsidRPr="002A4F63">
        <w:rPr>
          <w:rFonts w:hint="eastAsia"/>
        </w:rPr>
        <w:t>ARPU</w:t>
      </w:r>
      <w:r w:rsidR="002A4F63" w:rsidRPr="002A4F63">
        <w:rPr>
          <w:rFonts w:hint="eastAsia"/>
        </w:rPr>
        <w:t>值</w:t>
      </w:r>
      <w:r w:rsidR="002A4F63">
        <w:rPr>
          <w:rFonts w:hint="eastAsia"/>
        </w:rPr>
        <w:t>较高</w:t>
      </w:r>
      <w:r w:rsidR="002A4F63" w:rsidRPr="002A4F63">
        <w:rPr>
          <w:rFonts w:hint="eastAsia"/>
        </w:rPr>
        <w:t>。</w:t>
      </w:r>
      <w:commentRangeEnd w:id="34"/>
      <w:r w:rsidR="002A4F63">
        <w:rPr>
          <w:rStyle w:val="a9"/>
        </w:rPr>
        <w:commentReference w:id="34"/>
      </w:r>
    </w:p>
    <w:p w14:paraId="12FD3549" w14:textId="20461FF1" w:rsidR="00C751F1" w:rsidRDefault="00C751F1" w:rsidP="00E67E22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4414ED" wp14:editId="04E471CA">
            <wp:extent cx="5274310" cy="2644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commentRangeStart w:id="35"/>
      <w:r>
        <w:t>ARPPU</w:t>
      </w:r>
      <w:r>
        <w:t>值、系统内充值金额、月付费账户</w:t>
      </w:r>
      <w:proofErr w:type="gramStart"/>
      <w:r>
        <w:t>数分析</w:t>
      </w:r>
      <w:commentRangeEnd w:id="35"/>
      <w:proofErr w:type="gramEnd"/>
      <w:r w:rsidR="00ED29ED">
        <w:rPr>
          <w:rStyle w:val="a9"/>
        </w:rPr>
        <w:commentReference w:id="35"/>
      </w:r>
    </w:p>
    <w:p w14:paraId="4F16736A" w14:textId="6DAF8BF2" w:rsidR="0005013D" w:rsidRDefault="0005013D" w:rsidP="00FC50E8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</w:t>
      </w:r>
      <w:r w:rsidR="00166B2A">
        <w:rPr>
          <w:rFonts w:hint="eastAsia"/>
        </w:rPr>
        <w:t>持续</w:t>
      </w:r>
      <w:r>
        <w:rPr>
          <w:rFonts w:hint="eastAsia"/>
        </w:rPr>
        <w:t>回升，</w:t>
      </w:r>
      <w:r w:rsidR="00166B2A">
        <w:rPr>
          <w:rFonts w:hint="eastAsia"/>
        </w:rPr>
        <w:t>至</w:t>
      </w:r>
      <w:r w:rsidR="00166B2A">
        <w:rPr>
          <w:rFonts w:hint="eastAsia"/>
        </w:rPr>
        <w:t>2018</w:t>
      </w:r>
      <w:r w:rsidR="00166B2A">
        <w:rPr>
          <w:rFonts w:hint="eastAsia"/>
        </w:rPr>
        <w:t>年</w:t>
      </w:r>
      <w:r w:rsidR="00166B2A">
        <w:rPr>
          <w:rFonts w:hint="eastAsia"/>
        </w:rPr>
        <w:t>5</w:t>
      </w:r>
      <w:r w:rsidR="00166B2A">
        <w:rPr>
          <w:rFonts w:hint="eastAsia"/>
        </w:rPr>
        <w:t>月</w:t>
      </w:r>
      <w:r w:rsidR="00166B2A">
        <w:t>达到顶峰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  <w:commentRangeStart w:id="36"/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5</w:t>
      </w:r>
      <w:r w:rsidR="00166B2A" w:rsidRPr="00166B2A">
        <w:rPr>
          <w:rFonts w:hint="eastAsia"/>
        </w:rPr>
        <w:t>月《神武系列（手游）》因接入微信、</w:t>
      </w:r>
      <w:proofErr w:type="gramStart"/>
      <w:r w:rsidR="00166B2A" w:rsidRPr="00166B2A">
        <w:rPr>
          <w:rFonts w:hint="eastAsia"/>
        </w:rPr>
        <w:t>微博等</w:t>
      </w:r>
      <w:proofErr w:type="gramEnd"/>
      <w:r w:rsidR="00166B2A" w:rsidRPr="00166B2A">
        <w:rPr>
          <w:rFonts w:hint="eastAsia"/>
        </w:rPr>
        <w:t>外部</w:t>
      </w:r>
      <w:r w:rsidR="00166B2A" w:rsidRPr="00166B2A">
        <w:rPr>
          <w:rFonts w:hint="eastAsia"/>
        </w:rPr>
        <w:t>sdk</w:t>
      </w:r>
      <w:r w:rsidR="00166B2A" w:rsidRPr="00166B2A">
        <w:rPr>
          <w:rFonts w:hint="eastAsia"/>
        </w:rPr>
        <w:t>，被苹果公司要求整改，整改期间新用户无法下载游戏，月新增付费账户数下降</w:t>
      </w:r>
      <w:r w:rsidR="00166B2A">
        <w:rPr>
          <w:rFonts w:hint="eastAsia"/>
        </w:rPr>
        <w:t>，</w:t>
      </w:r>
      <w:r w:rsidR="00166B2A" w:rsidRPr="00166B2A">
        <w:rPr>
          <w:rFonts w:hint="eastAsia"/>
        </w:rPr>
        <w:t>使得当月付费账户数有所下降，从而导致</w:t>
      </w:r>
      <w:r w:rsidR="00166B2A" w:rsidRPr="00166B2A">
        <w:rPr>
          <w:rFonts w:hint="eastAsia"/>
        </w:rPr>
        <w:t>ARP</w:t>
      </w:r>
      <w:r w:rsidR="00166B2A">
        <w:t>P</w:t>
      </w:r>
      <w:r w:rsidR="00166B2A" w:rsidRPr="00166B2A">
        <w:rPr>
          <w:rFonts w:hint="eastAsia"/>
        </w:rPr>
        <w:t>U</w:t>
      </w:r>
      <w:r w:rsidR="00166B2A" w:rsidRPr="00166B2A">
        <w:rPr>
          <w:rFonts w:hint="eastAsia"/>
        </w:rPr>
        <w:t>值升高，至</w:t>
      </w:r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6</w:t>
      </w:r>
      <w:r w:rsidR="00166B2A" w:rsidRPr="00166B2A">
        <w:rPr>
          <w:rFonts w:hint="eastAsia"/>
        </w:rPr>
        <w:t>月整改完毕并恢复游戏下载，</w:t>
      </w:r>
      <w:proofErr w:type="gramStart"/>
      <w:r w:rsidR="00166B2A" w:rsidRPr="00166B2A">
        <w:rPr>
          <w:rFonts w:hint="eastAsia"/>
        </w:rPr>
        <w:t>故各项</w:t>
      </w:r>
      <w:proofErr w:type="gramEnd"/>
      <w:r w:rsidR="00166B2A" w:rsidRPr="00166B2A">
        <w:rPr>
          <w:rFonts w:hint="eastAsia"/>
        </w:rPr>
        <w:t>数据恢复正常。</w:t>
      </w:r>
      <w:commentRangeEnd w:id="36"/>
      <w:r w:rsidR="00166B2A">
        <w:rPr>
          <w:rStyle w:val="a9"/>
        </w:rPr>
        <w:commentReference w:id="36"/>
      </w:r>
    </w:p>
    <w:p w14:paraId="578A8CAE" w14:textId="2A24D831" w:rsidR="00ED29ED" w:rsidRDefault="00ED29ED" w:rsidP="0005013D">
      <w:pPr>
        <w:spacing w:line="240" w:lineRule="auto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868838" wp14:editId="18CE9305">
            <wp:extent cx="5274310" cy="26587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35EB985B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37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6C5AF0" w:rsidRPr="006C5AF0">
        <w:rPr>
          <w:rFonts w:hint="eastAsia"/>
        </w:rPr>
        <w:t>2018</w:t>
      </w:r>
      <w:r w:rsidR="006C5AF0" w:rsidRPr="006C5AF0">
        <w:rPr>
          <w:rFonts w:hint="eastAsia"/>
        </w:rPr>
        <w:t>年</w:t>
      </w:r>
      <w:r w:rsidR="006C5AF0" w:rsidRPr="006C5AF0">
        <w:rPr>
          <w:rFonts w:hint="eastAsia"/>
        </w:rPr>
        <w:t>5</w:t>
      </w:r>
      <w:r w:rsidR="006C5AF0" w:rsidRPr="006C5AF0">
        <w:rPr>
          <w:rFonts w:hint="eastAsia"/>
        </w:rPr>
        <w:t>月《神武系列（手游）》因接入微信、</w:t>
      </w:r>
      <w:proofErr w:type="gramStart"/>
      <w:r w:rsidR="006C5AF0" w:rsidRPr="006C5AF0">
        <w:rPr>
          <w:rFonts w:hint="eastAsia"/>
        </w:rPr>
        <w:t>微博等</w:t>
      </w:r>
      <w:proofErr w:type="gramEnd"/>
      <w:r w:rsidR="006C5AF0" w:rsidRPr="006C5AF0">
        <w:rPr>
          <w:rFonts w:hint="eastAsia"/>
        </w:rPr>
        <w:t>外部</w:t>
      </w:r>
      <w:r w:rsidR="006C5AF0" w:rsidRPr="006C5AF0">
        <w:rPr>
          <w:rFonts w:hint="eastAsia"/>
        </w:rPr>
        <w:t>sdk</w:t>
      </w:r>
      <w:r w:rsidR="006C5AF0" w:rsidRPr="006C5AF0">
        <w:rPr>
          <w:rFonts w:hint="eastAsia"/>
        </w:rPr>
        <w:t>，被苹果公司要求整改，整改期间新用户无法下载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，</w:t>
      </w:r>
      <w:r w:rsidR="006C5AF0">
        <w:rPr>
          <w:rFonts w:hint="eastAsia"/>
        </w:rPr>
        <w:t>使得</w:t>
      </w:r>
      <w:r w:rsidR="006C5AF0">
        <w:t>月</w:t>
      </w:r>
      <w:r w:rsidR="006C5AF0">
        <w:rPr>
          <w:rFonts w:hint="eastAsia"/>
        </w:rPr>
        <w:t>新增注册用户数、月新增付费用户数有所下降，</w:t>
      </w:r>
      <w:r w:rsidR="006C5AF0" w:rsidRPr="006C5AF0">
        <w:rPr>
          <w:rFonts w:hint="eastAsia"/>
        </w:rPr>
        <w:t>从而影响到当月</w:t>
      </w:r>
      <w:r w:rsidR="006C5AF0">
        <w:rPr>
          <w:rFonts w:hint="eastAsia"/>
        </w:rPr>
        <w:t>付费用户数以及活跃用户数，</w:t>
      </w:r>
      <w:r w:rsidR="006C5AF0">
        <w:t>至</w:t>
      </w:r>
      <w:r w:rsidR="006C5AF0">
        <w:rPr>
          <w:rFonts w:hint="eastAsia"/>
        </w:rPr>
        <w:t>2018</w:t>
      </w:r>
      <w:r w:rsidR="006C5AF0">
        <w:rPr>
          <w:rFonts w:hint="eastAsia"/>
        </w:rPr>
        <w:t>年</w:t>
      </w:r>
      <w:r w:rsidR="006C5AF0">
        <w:rPr>
          <w:rFonts w:hint="eastAsia"/>
        </w:rPr>
        <w:t>6</w:t>
      </w:r>
      <w:r w:rsidR="006C5AF0">
        <w:rPr>
          <w:rFonts w:hint="eastAsia"/>
        </w:rPr>
        <w:t>月</w:t>
      </w:r>
      <w:r w:rsidR="006C5AF0" w:rsidRPr="006C5AF0">
        <w:rPr>
          <w:rFonts w:hint="eastAsia"/>
        </w:rPr>
        <w:t>整改完毕并恢复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下载，</w:t>
      </w:r>
      <w:proofErr w:type="gramStart"/>
      <w:r w:rsidR="006C5AF0" w:rsidRPr="006C5AF0">
        <w:rPr>
          <w:rFonts w:hint="eastAsia"/>
        </w:rPr>
        <w:t>故各项</w:t>
      </w:r>
      <w:proofErr w:type="gramEnd"/>
      <w:r w:rsidR="006C5AF0" w:rsidRPr="006C5AF0">
        <w:rPr>
          <w:rFonts w:hint="eastAsia"/>
        </w:rPr>
        <w:t>数据恢复正常</w:t>
      </w:r>
      <w:commentRangeEnd w:id="37"/>
      <w:r w:rsidR="006C5AF0">
        <w:rPr>
          <w:rStyle w:val="a9"/>
        </w:rPr>
        <w:commentReference w:id="37"/>
      </w:r>
      <w:r w:rsidR="006C5AF0">
        <w:rPr>
          <w:rFonts w:hint="eastAsia"/>
        </w:rPr>
        <w:t>。</w:t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38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38"/>
      <w:proofErr w:type="gramEnd"/>
      <w:r w:rsidR="00DA2468">
        <w:rPr>
          <w:rStyle w:val="a9"/>
        </w:rPr>
        <w:commentReference w:id="38"/>
      </w:r>
    </w:p>
    <w:p w14:paraId="7C064F69" w14:textId="61F19FF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</w:t>
      </w:r>
      <w:r>
        <w:rPr>
          <w:rFonts w:hint="eastAsia"/>
        </w:rPr>
        <w:t>。</w:t>
      </w:r>
      <w:commentRangeStart w:id="39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游戏，使得月新增注册用户数有所下降</w:t>
      </w:r>
      <w:r w:rsidR="006154C1">
        <w:rPr>
          <w:rFonts w:hint="eastAsia"/>
        </w:rPr>
        <w:t>。</w:t>
      </w:r>
      <w:commentRangeEnd w:id="39"/>
      <w:r w:rsidR="006154C1">
        <w:rPr>
          <w:rStyle w:val="a9"/>
        </w:rPr>
        <w:commentReference w:id="39"/>
      </w:r>
    </w:p>
    <w:p w14:paraId="19217412" w14:textId="3207867C" w:rsidR="0005013D" w:rsidRDefault="00DA246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BF237A" wp14:editId="3327215E">
            <wp:extent cx="5274310" cy="26219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commentRangeStart w:id="40"/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commentRangeEnd w:id="40"/>
      <w:r w:rsidR="00ED5573">
        <w:rPr>
          <w:rStyle w:val="a9"/>
        </w:rPr>
        <w:commentReference w:id="40"/>
      </w:r>
    </w:p>
    <w:p w14:paraId="6AB4077A" w14:textId="7B082C2E" w:rsidR="0005013D" w:rsidRPr="00ED5573" w:rsidRDefault="0005013D" w:rsidP="00ED5573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41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</w:t>
      </w:r>
      <w:r w:rsidR="006154C1">
        <w:rPr>
          <w:rFonts w:hint="eastAsia"/>
        </w:rPr>
        <w:t>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</w:t>
      </w:r>
      <w:r w:rsidR="006154C1">
        <w:rPr>
          <w:rFonts w:hint="eastAsia"/>
        </w:rPr>
        <w:t>游戏</w:t>
      </w:r>
      <w:r w:rsidR="006154C1" w:rsidRPr="006154C1">
        <w:rPr>
          <w:rFonts w:hint="eastAsia"/>
        </w:rPr>
        <w:t>，</w:t>
      </w:r>
      <w:proofErr w:type="gramStart"/>
      <w:r w:rsidR="006154C1" w:rsidRPr="006154C1">
        <w:rPr>
          <w:rFonts w:hint="eastAsia"/>
        </w:rPr>
        <w:t>月活跃</w:t>
      </w:r>
      <w:proofErr w:type="gramEnd"/>
      <w:r w:rsidR="006154C1" w:rsidRPr="006154C1">
        <w:rPr>
          <w:rFonts w:hint="eastAsia"/>
        </w:rPr>
        <w:t>账户数下降，</w:t>
      </w:r>
      <w:r w:rsidR="0080156B">
        <w:rPr>
          <w:rFonts w:hint="eastAsia"/>
        </w:rPr>
        <w:t>由于月</w:t>
      </w:r>
      <w:r w:rsidR="0080156B">
        <w:t>新增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下降使得</w:t>
      </w:r>
      <w:r w:rsidR="0080156B">
        <w:t>当月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有所</w:t>
      </w:r>
      <w:r w:rsidR="0080156B">
        <w:t>下降，</w:t>
      </w:r>
      <w:r w:rsidR="006154C1" w:rsidRPr="006154C1">
        <w:rPr>
          <w:rFonts w:hint="eastAsia"/>
        </w:rPr>
        <w:t>从而导致</w:t>
      </w:r>
      <w:r w:rsidR="0080156B">
        <w:rPr>
          <w:rFonts w:hint="eastAsia"/>
        </w:rPr>
        <w:t>付费</w:t>
      </w:r>
      <w:r w:rsidR="0080156B">
        <w:t>转化率与</w:t>
      </w:r>
      <w:r w:rsidR="006154C1" w:rsidRPr="006154C1">
        <w:rPr>
          <w:rFonts w:hint="eastAsia"/>
        </w:rPr>
        <w:t>ARPU</w:t>
      </w:r>
      <w:r w:rsidR="006154C1" w:rsidRPr="006154C1">
        <w:rPr>
          <w:rFonts w:hint="eastAsia"/>
        </w:rPr>
        <w:t>值升高，</w:t>
      </w:r>
      <w:r w:rsidR="0080156B" w:rsidRPr="0080156B">
        <w:rPr>
          <w:rFonts w:hint="eastAsia"/>
        </w:rPr>
        <w:t>至</w:t>
      </w:r>
      <w:r w:rsidR="0080156B" w:rsidRPr="0080156B">
        <w:rPr>
          <w:rFonts w:hint="eastAsia"/>
        </w:rPr>
        <w:t>2018</w:t>
      </w:r>
      <w:r w:rsidR="0080156B" w:rsidRPr="0080156B">
        <w:rPr>
          <w:rFonts w:hint="eastAsia"/>
        </w:rPr>
        <w:t>年</w:t>
      </w:r>
      <w:r w:rsidR="0080156B" w:rsidRPr="0080156B">
        <w:rPr>
          <w:rFonts w:hint="eastAsia"/>
        </w:rPr>
        <w:t>6</w:t>
      </w:r>
      <w:r w:rsidR="0080156B" w:rsidRPr="0080156B">
        <w:rPr>
          <w:rFonts w:hint="eastAsia"/>
        </w:rPr>
        <w:t>月整改完毕并恢复游戏下载，</w:t>
      </w:r>
      <w:proofErr w:type="gramStart"/>
      <w:r w:rsidR="0080156B" w:rsidRPr="0080156B">
        <w:rPr>
          <w:rFonts w:hint="eastAsia"/>
        </w:rPr>
        <w:t>故各项</w:t>
      </w:r>
      <w:proofErr w:type="gramEnd"/>
      <w:r w:rsidR="0080156B" w:rsidRPr="0080156B">
        <w:rPr>
          <w:rFonts w:hint="eastAsia"/>
        </w:rPr>
        <w:t>数据恢复正常</w:t>
      </w:r>
      <w:r w:rsidR="006154C1" w:rsidRPr="006154C1">
        <w:rPr>
          <w:rFonts w:hint="eastAsia"/>
        </w:rPr>
        <w:t>。</w:t>
      </w:r>
      <w:commentRangeEnd w:id="41"/>
      <w:r w:rsidR="0080156B">
        <w:rPr>
          <w:rStyle w:val="a9"/>
        </w:rPr>
        <w:commentReference w:id="41"/>
      </w:r>
      <w:r w:rsidR="006154C1">
        <w:rPr>
          <w:rFonts w:hint="eastAsia"/>
        </w:rPr>
        <w:t xml:space="preserve"> </w:t>
      </w:r>
    </w:p>
    <w:p w14:paraId="3668CB57" w14:textId="1E9D0251" w:rsidR="00166B2A" w:rsidRDefault="00166B2A" w:rsidP="0005013D">
      <w:pPr>
        <w:ind w:firstLineChars="0" w:firstLine="0"/>
        <w:jc w:val="center"/>
        <w:rPr>
          <w:rFonts w:hint="eastAsia"/>
        </w:rPr>
      </w:pPr>
      <w:r w:rsidRPr="00166B2A">
        <w:rPr>
          <w:noProof/>
        </w:rPr>
        <w:lastRenderedPageBreak/>
        <w:drawing>
          <wp:inline distT="0" distB="0" distL="0" distR="0" wp14:anchorId="59A342D8" wp14:editId="1733468C">
            <wp:extent cx="5274310" cy="2610594"/>
            <wp:effectExtent l="0" t="0" r="2540" b="0"/>
            <wp:docPr id="33" name="图片 33" descr="D:\火星\~temp\火星图片_20180822_15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火星\~temp\火星图片_20180822_15384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</w:t>
      </w:r>
      <w:commentRangeStart w:id="42"/>
      <w:r>
        <w:rPr>
          <w:rFonts w:hint="eastAsia"/>
        </w:rPr>
        <w:t>月平均单次充值金额分析</w:t>
      </w:r>
      <w:commentRangeEnd w:id="42"/>
      <w:r w:rsidR="00ED5573">
        <w:rPr>
          <w:rStyle w:val="a9"/>
        </w:rPr>
        <w:commentReference w:id="42"/>
      </w:r>
    </w:p>
    <w:p w14:paraId="50BCAFBE" w14:textId="732CF2A3" w:rsidR="0005013D" w:rsidRDefault="0005013D" w:rsidP="00ED5573">
      <w:pPr>
        <w:ind w:firstLine="480"/>
        <w:rPr>
          <w:rFonts w:hint="eastAsia"/>
        </w:rPr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 w:rsidR="0059084D">
        <w:rPr>
          <w:rFonts w:hint="eastAsia"/>
        </w:rPr>
        <w:t>后</w:t>
      </w:r>
      <w:r w:rsidR="0059084D">
        <w:t>持续上升值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43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ED5573">
        <w:t>5</w:t>
      </w:r>
      <w:r w:rsidR="00ED5573">
        <w:rPr>
          <w:rFonts w:hint="eastAsia"/>
        </w:rPr>
        <w:t>月平均单次充值金额较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43"/>
      <w:r w:rsidR="00573670">
        <w:rPr>
          <w:rStyle w:val="a9"/>
        </w:rPr>
        <w:commentReference w:id="43"/>
      </w:r>
    </w:p>
    <w:p w14:paraId="42AECEFC" w14:textId="7CCE6DD6" w:rsidR="00ED5573" w:rsidRDefault="00ED5573" w:rsidP="0005013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58A5B4" wp14:editId="4610A8B7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1F14E58D" w14:textId="14D79DEA" w:rsidR="0005013D" w:rsidRDefault="0005013D" w:rsidP="0059084D">
      <w:pPr>
        <w:ind w:firstLine="480"/>
        <w:jc w:val="left"/>
        <w:rPr>
          <w:rFonts w:hint="eastAsia"/>
        </w:rPr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E654C41" w14:textId="04B32877" w:rsidR="0059084D" w:rsidRDefault="0059084D" w:rsidP="0005013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24222A" wp14:editId="1A02CA72">
            <wp:extent cx="5274310" cy="28835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4"/>
      <w:commentRangeStart w:id="45"/>
      <w:r>
        <w:rPr>
          <w:rFonts w:hint="eastAsia"/>
        </w:rPr>
        <w:t>月平均充值金额分析</w:t>
      </w:r>
      <w:commentRangeEnd w:id="44"/>
      <w:r w:rsidR="00573670">
        <w:rPr>
          <w:rStyle w:val="a9"/>
        </w:rPr>
        <w:commentReference w:id="44"/>
      </w:r>
      <w:commentRangeEnd w:id="45"/>
      <w:r w:rsidR="0080390D">
        <w:rPr>
          <w:rStyle w:val="a9"/>
        </w:rPr>
        <w:commentReference w:id="45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6"/>
      <w:commentRangeStart w:id="47"/>
      <w:r>
        <w:t>日平均充值金额分析</w:t>
      </w:r>
      <w:commentRangeEnd w:id="46"/>
      <w:r w:rsidR="00573670">
        <w:rPr>
          <w:rStyle w:val="a9"/>
        </w:rPr>
        <w:commentReference w:id="46"/>
      </w:r>
      <w:commentRangeEnd w:id="47"/>
      <w:r w:rsidR="0080390D">
        <w:rPr>
          <w:rStyle w:val="a9"/>
        </w:rPr>
        <w:commentReference w:id="47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8"/>
      <w:commentRangeStart w:id="49"/>
      <w:r>
        <w:t>小时总充值金额分析</w:t>
      </w:r>
      <w:commentRangeEnd w:id="48"/>
      <w:r w:rsidR="00573670">
        <w:rPr>
          <w:rStyle w:val="a9"/>
        </w:rPr>
        <w:commentReference w:id="48"/>
      </w:r>
      <w:commentRangeEnd w:id="49"/>
      <w:r w:rsidR="0080390D">
        <w:rPr>
          <w:rStyle w:val="a9"/>
        </w:rPr>
        <w:commentReference w:id="49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50"/>
      <w:r>
        <w:t>充值金额分布</w:t>
      </w:r>
      <w:commentRangeEnd w:id="50"/>
      <w:r w:rsidR="00BC293D">
        <w:rPr>
          <w:rStyle w:val="a9"/>
        </w:rPr>
        <w:commentReference w:id="50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51"/>
      <w:r>
        <w:rPr>
          <w:rFonts w:hint="eastAsia"/>
        </w:rPr>
        <w:t>充值地域分布</w:t>
      </w:r>
      <w:commentRangeEnd w:id="51"/>
      <w:r w:rsidR="00BC293D">
        <w:rPr>
          <w:rStyle w:val="a9"/>
        </w:rPr>
        <w:commentReference w:id="51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lastRenderedPageBreak/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52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安卓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52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安卓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安卓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安卓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安卓端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网页</w:t>
      </w:r>
      <w:proofErr w:type="gramEnd"/>
      <w:r>
        <w:rPr>
          <w:rFonts w:hint="eastAsia"/>
        </w:rPr>
        <w:t>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安卓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53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53"/>
      <w:r w:rsidR="001B7CE1">
        <w:rPr>
          <w:rStyle w:val="a9"/>
        </w:rPr>
        <w:commentReference w:id="53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安卓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54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54"/>
      <w:r w:rsidR="001B7CE1">
        <w:rPr>
          <w:rStyle w:val="a9"/>
        </w:rPr>
        <w:commentReference w:id="54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安卓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55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55"/>
      <w:proofErr w:type="gramEnd"/>
      <w:r w:rsidR="00DA2468">
        <w:rPr>
          <w:rStyle w:val="a9"/>
        </w:rPr>
        <w:commentReference w:id="55"/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1559F2CB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41463" wp14:editId="2D531F37">
            <wp:extent cx="5274310" cy="2538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56"/>
      <w:r>
        <w:rPr>
          <w:rFonts w:hint="eastAsia"/>
        </w:rPr>
        <w:t>系统内充值金额与财务确认收入金额分析</w:t>
      </w:r>
      <w:commentRangeEnd w:id="56"/>
      <w:r w:rsidR="008C6720">
        <w:rPr>
          <w:rStyle w:val="a9"/>
        </w:rPr>
        <w:commentReference w:id="56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57"/>
      <w:commentRangeStart w:id="58"/>
      <w:r>
        <w:rPr>
          <w:rFonts w:hint="eastAsia"/>
        </w:rPr>
        <w:t>月平均充值金额分析</w:t>
      </w:r>
      <w:commentRangeEnd w:id="57"/>
      <w:r w:rsidR="008C6720">
        <w:rPr>
          <w:rStyle w:val="a9"/>
        </w:rPr>
        <w:commentReference w:id="57"/>
      </w:r>
      <w:commentRangeEnd w:id="58"/>
      <w:r w:rsidR="0080390D">
        <w:rPr>
          <w:rStyle w:val="a9"/>
        </w:rPr>
        <w:commentReference w:id="58"/>
      </w:r>
    </w:p>
    <w:p w14:paraId="24924D19" w14:textId="4929A581" w:rsidR="0005013D" w:rsidRDefault="0005013D" w:rsidP="0080390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59"/>
      <w:commentRangeStart w:id="60"/>
      <w:r>
        <w:t>日平均充值金额分析</w:t>
      </w:r>
      <w:commentRangeEnd w:id="59"/>
      <w:r w:rsidR="008C6720">
        <w:rPr>
          <w:rStyle w:val="a9"/>
        </w:rPr>
        <w:commentReference w:id="59"/>
      </w:r>
      <w:commentRangeEnd w:id="60"/>
      <w:r w:rsidR="0080390D">
        <w:rPr>
          <w:rStyle w:val="a9"/>
        </w:rPr>
        <w:commentReference w:id="60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61"/>
      <w:commentRangeStart w:id="62"/>
      <w:r>
        <w:t>小时总充值金额分析</w:t>
      </w:r>
      <w:commentRangeEnd w:id="61"/>
      <w:r w:rsidR="008C6720">
        <w:rPr>
          <w:rStyle w:val="a9"/>
        </w:rPr>
        <w:commentReference w:id="61"/>
      </w:r>
      <w:commentRangeEnd w:id="62"/>
      <w:r w:rsidR="0080390D">
        <w:rPr>
          <w:rStyle w:val="a9"/>
        </w:rPr>
        <w:commentReference w:id="62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63"/>
      <w:r>
        <w:t>充值金额分布</w:t>
      </w:r>
      <w:commentRangeEnd w:id="63"/>
      <w:r w:rsidR="006E5E54">
        <w:rPr>
          <w:rStyle w:val="a9"/>
        </w:rPr>
        <w:commentReference w:id="63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</w:t>
      </w:r>
      <w:commentRangeStart w:id="64"/>
      <w:r>
        <w:t>充</w:t>
      </w:r>
      <w:proofErr w:type="gramStart"/>
      <w:r>
        <w:t>值方式</w:t>
      </w:r>
      <w:proofErr w:type="gramEnd"/>
      <w:r>
        <w:t>分布</w:t>
      </w:r>
      <w:commentRangeEnd w:id="64"/>
      <w:r w:rsidR="00E364CB">
        <w:rPr>
          <w:rStyle w:val="a9"/>
        </w:rPr>
        <w:commentReference w:id="64"/>
      </w:r>
    </w:p>
    <w:p w14:paraId="6AD0BA0A" w14:textId="0F077E43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</w:t>
      </w:r>
      <w:r w:rsidR="002B04C7">
        <w:t>35</w:t>
      </w:r>
      <w:r>
        <w:t>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2B04C7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B04C7" w14:paraId="34118F1D" w14:textId="77777777" w:rsidTr="002B04C7">
        <w:trPr>
          <w:trHeight w:val="3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3A5" w14:textId="2229FA59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BF9" w14:textId="2CC56917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663,367.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31" w14:textId="14EC7DF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937" w14:textId="0C554DAC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</w:tr>
      <w:tr w:rsidR="002B04C7" w14:paraId="3D828E7E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4DA" w14:textId="4AB7903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75" w14:textId="5EDBF831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85,1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003" w14:textId="5BCDD06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50F" w14:textId="4482745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1%</w:t>
            </w:r>
          </w:p>
        </w:tc>
      </w:tr>
      <w:tr w:rsidR="002B04C7" w14:paraId="607AFD3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89" w14:textId="09D9EE21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A" w14:textId="4030E8EA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3,92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D2" w14:textId="30BAAF1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7" w14:textId="2B075AED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35%</w:t>
            </w:r>
          </w:p>
        </w:tc>
      </w:tr>
      <w:tr w:rsidR="002B04C7" w14:paraId="516563E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02B" w14:textId="05D0DB7A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01" w14:textId="346DFBE6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5,915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5F8" w14:textId="1F49BEEA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6E" w14:textId="58A672B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9%</w:t>
            </w:r>
          </w:p>
        </w:tc>
      </w:tr>
      <w:tr w:rsidR="002B04C7" w14:paraId="71ED46AC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6B557" w14:textId="1924527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A053" w14:textId="67A3E7E5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2,786.2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6234" w14:textId="3896E28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A1466" w14:textId="2FFD9C0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B04C7" w14:paraId="39C695D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D50" w14:textId="62A727FB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 w:val="18"/>
                <w:szCs w:val="18"/>
              </w:rPr>
            </w:pPr>
            <w:r w:rsidRPr="002B04C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C8F" w14:textId="41B5AEB0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39.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597" w14:textId="71FB5BF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AF4" w14:textId="5305191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57FD1E13" w:rsidR="0005013D" w:rsidRDefault="00D0148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779872" wp14:editId="30A91657">
            <wp:extent cx="5274310" cy="3800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3AC31E69" w:rsidR="0005013D" w:rsidRDefault="00E364CB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726979" wp14:editId="4FFE1F5D">
            <wp:extent cx="5274310" cy="3642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65"/>
      <w:r>
        <w:rPr>
          <w:rFonts w:hint="eastAsia"/>
        </w:rPr>
        <w:t>充值地域分布</w:t>
      </w:r>
      <w:commentRangeEnd w:id="65"/>
      <w:r w:rsidR="006E5E54">
        <w:rPr>
          <w:rStyle w:val="a9"/>
        </w:rPr>
        <w:commentReference w:id="65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马玲莉(上海-信息系统鉴证部)" w:date="2018-08-21T11:02:00Z" w:initials="马玲莉">
    <w:p w14:paraId="431AD728" w14:textId="35FA9965" w:rsidR="00C751F1" w:rsidRDefault="00C751F1" w:rsidP="0041278A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已</w:t>
      </w:r>
      <w:r>
        <w:t>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" w:author="马玲莉(上海-信息系统鉴证部)" w:date="2018-08-21T12:28:00Z" w:initials="马玲莉">
    <w:p w14:paraId="25D3A6E1" w14:textId="024DAA94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6" w:author="马玲莉(上海-信息系统鉴证部)" w:date="2018-08-21T12:29:00Z" w:initials="马玲莉">
    <w:p w14:paraId="78959AFF" w14:textId="52E2E535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8" w:author="王旦桀(上海-信息系统鉴证部)" w:date="2018-07-30T15:54:00Z" w:initials="王旦桀(上海-信息">
    <w:p w14:paraId="21319516" w14:textId="691D9B3A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9" w:author="马玲莉(上海-信息系统鉴证部)" w:date="2018-08-12T23:06:00Z" w:initials="马玲莉">
    <w:p w14:paraId="352AF01B" w14:textId="71C62EA6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0" w:author="马玲莉(上海-信息系统鉴证部)" w:date="2018-08-21T17:56:00Z" w:initials="马玲莉">
    <w:p w14:paraId="3AE3427C" w14:textId="014F3BCF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1" w:author="马玲莉(上海-信息系统鉴证部)" w:date="2018-08-21T12:45:00Z" w:initials="马玲莉">
    <w:p w14:paraId="5AC30CE1" w14:textId="01A5DEC4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12" w:author="马玲莉(上海-信息系统鉴证部)" w:date="2018-08-21T17:44:00Z" w:initials="马玲莉">
    <w:p w14:paraId="525E02BC" w14:textId="78E7F179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3" w:author="马玲莉(上海-信息系统鉴证部)" w:date="2018-08-21T17:50:00Z" w:initials="马玲莉">
    <w:p w14:paraId="67CFB077" w14:textId="2821A24E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4" w:author="马玲莉(上海-信息系统鉴证部)" w:date="2018-08-21T17:47:00Z" w:initials="马玲莉">
    <w:p w14:paraId="5DAB6B97" w14:textId="1AE3A3A6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5" w:author="马玲莉(上海-信息系统鉴证部)" w:date="2018-08-21T17:58:00Z" w:initials="马玲莉">
    <w:p w14:paraId="554C92EA" w14:textId="18C8FF1B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6" w:author="马玲莉(上海-信息系统鉴证部)" w:date="2018-08-21T11:03:00Z" w:initials="马玲莉">
    <w:p w14:paraId="77946BD1" w14:textId="26AC5FA4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17" w:author="马玲莉(上海-信息系统鉴证部)" w:date="2018-08-21T17:52:00Z" w:initials="马玲莉">
    <w:p w14:paraId="7A964F71" w14:textId="6D527A37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原因</w:t>
      </w:r>
    </w:p>
  </w:comment>
  <w:comment w:id="18" w:author="王旦桀(上海-信息系统鉴证部)" w:date="2018-07-30T16:09:00Z" w:initials="王旦桀(上海-信息">
    <w:p w14:paraId="46FA64A8" w14:textId="3577FBF7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9" w:author="马玲莉(上海-信息系统鉴证部)" w:date="2018-08-12T23:07:00Z" w:initials="马玲莉">
    <w:p w14:paraId="5AF8959B" w14:textId="5ED7B4AE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20" w:author="马玲莉(上海-信息系统鉴证部)" w:date="2018-08-21T12:58:00Z" w:initials="马玲莉">
    <w:p w14:paraId="50C7DF92" w14:textId="7A21C9A9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1" w:author="马玲莉(上海-信息系统鉴证部)" w:date="2018-08-21T12:58:00Z" w:initials="马玲莉">
    <w:p w14:paraId="7D42633C" w14:textId="5752BEAB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2" w:author="马玲莉(上海-信息系统鉴证部)" w:date="2018-08-21T12:59:00Z" w:initials="马玲莉">
    <w:p w14:paraId="1BB3FA41" w14:textId="4E5AAF06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4" w:author="马玲莉" w:date="2018-08-22T11:30:00Z" w:initials="马玲莉">
    <w:p w14:paraId="6598402A" w14:textId="3634719E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25" w:author="马玲莉" w:date="2018-08-22T11:32:00Z" w:initials="马玲莉">
    <w:p w14:paraId="6A99CD79" w14:textId="6BDCE024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，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付费率升高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。</w:t>
      </w:r>
    </w:p>
  </w:comment>
  <w:comment w:id="26" w:author="马玲莉(上海-信息系统鉴证部)" w:date="2018-08-21T13:03:00Z" w:initials="马玲莉">
    <w:p w14:paraId="7C314A09" w14:textId="198823BE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27" w:author="马玲莉" w:date="2018-08-22T11:35:00Z" w:initials="马玲莉">
    <w:p w14:paraId="1110F10F" w14:textId="43C9F960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</w:t>
      </w:r>
      <w:r w:rsidRPr="00DF3ADA">
        <w:rPr>
          <w:rFonts w:hint="eastAsia"/>
        </w:rPr>
        <w:t>,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。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</w:t>
      </w:r>
      <w:r w:rsidRPr="00DF3ADA">
        <w:rPr>
          <w:rFonts w:hint="eastAsia"/>
        </w:rPr>
        <w:t>arpu</w:t>
      </w:r>
      <w:r w:rsidRPr="00DF3ADA">
        <w:rPr>
          <w:rFonts w:hint="eastAsia"/>
        </w:rPr>
        <w:t>值上升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</w:t>
      </w:r>
    </w:p>
  </w:comment>
  <w:comment w:id="28" w:author="马玲莉" w:date="2018-08-22T15:57:00Z" w:initials="马玲莉">
    <w:p w14:paraId="152EC5BA" w14:textId="654BE782" w:rsidR="00AB3E8F" w:rsidRDefault="00AB3E8F">
      <w:pPr>
        <w:pStyle w:val="af"/>
        <w:ind w:firstLine="420"/>
      </w:pPr>
      <w:r>
        <w:rPr>
          <w:rStyle w:val="a9"/>
        </w:rPr>
        <w:annotationRef/>
      </w:r>
      <w:r w:rsidRPr="00AB3E8F">
        <w:rPr>
          <w:rFonts w:hint="eastAsia"/>
        </w:rPr>
        <w:t>基于</w:t>
      </w:r>
      <w:r w:rsidRPr="00AB3E8F">
        <w:rPr>
          <w:rFonts w:hint="eastAsia"/>
        </w:rPr>
        <w:t>1:6</w:t>
      </w:r>
      <w:r w:rsidRPr="00AB3E8F">
        <w:rPr>
          <w:rFonts w:hint="eastAsia"/>
        </w:rPr>
        <w:t>换算得到的充值金额数据更新</w:t>
      </w:r>
    </w:p>
  </w:comment>
  <w:comment w:id="29" w:author="马玲莉(上海-信息系统鉴证部)" w:date="2018-08-12T20:34:00Z" w:initials="马玲莉">
    <w:p w14:paraId="5E554E01" w14:textId="76B63422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解释</w:t>
      </w:r>
      <w:r>
        <w:t>原因</w:t>
      </w:r>
    </w:p>
  </w:comment>
  <w:comment w:id="30" w:author="马玲莉" w:date="2018-08-22T11:37:00Z" w:initials="马玲莉">
    <w:p w14:paraId="452F7581" w14:textId="5E0F3E2A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1</w:t>
      </w:r>
      <w:r w:rsidRPr="0042138E">
        <w:rPr>
          <w:rFonts w:hint="eastAsia"/>
        </w:rPr>
        <w:t>月末公司上线新版本神武</w:t>
      </w:r>
      <w:r w:rsidRPr="0042138E">
        <w:rPr>
          <w:rFonts w:hint="eastAsia"/>
        </w:rPr>
        <w:t>3</w:t>
      </w:r>
      <w:r w:rsidRPr="0042138E">
        <w:rPr>
          <w:rFonts w:hint="eastAsia"/>
        </w:rPr>
        <w:t>，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</w:t>
      </w:r>
      <w:proofErr w:type="gramStart"/>
      <w:r w:rsidRPr="0042138E">
        <w:rPr>
          <w:rFonts w:hint="eastAsia"/>
        </w:rPr>
        <w:t>充值金额突</w:t>
      </w:r>
      <w:proofErr w:type="gramEnd"/>
      <w:r w:rsidRPr="0042138E">
        <w:rPr>
          <w:rFonts w:hint="eastAsia"/>
        </w:rPr>
        <w:t>增。</w:t>
      </w:r>
      <w:r w:rsidRPr="0042138E">
        <w:rPr>
          <w:rFonts w:hint="eastAsia"/>
        </w:rPr>
        <w:t>2018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</w:t>
      </w:r>
      <w:r w:rsidRPr="0042138E">
        <w:rPr>
          <w:rFonts w:hint="eastAsia"/>
        </w:rPr>
        <w:t>月较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有所回落，但仍属于正常范围</w:t>
      </w:r>
    </w:p>
  </w:comment>
  <w:comment w:id="32" w:author="马玲莉" w:date="2018-08-22T15:29:00Z" w:initials="马玲莉">
    <w:p w14:paraId="1E46BFDC" w14:textId="737DAC0A" w:rsidR="00ED29ED" w:rsidRDefault="00ED29ED" w:rsidP="00ED29ED">
      <w:pPr>
        <w:pStyle w:val="af"/>
        <w:ind w:firstLineChars="0" w:firstLine="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3" w:author="马玲莉(上海-信息系统鉴证部)" w:date="2018-08-12T20:37:00Z" w:initials="马玲莉">
    <w:p w14:paraId="0C13A72F" w14:textId="0E8A7070" w:rsidR="00C751F1" w:rsidRDefault="00C751F1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4" w:author="马玲莉" w:date="2018-08-22T11:40:00Z" w:initials="马玲莉">
    <w:p w14:paraId="6D2AD4B5" w14:textId="62AAEC12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因接入微信、</w:t>
      </w:r>
      <w:proofErr w:type="gramStart"/>
      <w:r w:rsidRPr="002A4F63">
        <w:rPr>
          <w:rFonts w:hint="eastAsia"/>
        </w:rPr>
        <w:t>微博等</w:t>
      </w:r>
      <w:proofErr w:type="gramEnd"/>
      <w:r w:rsidRPr="002A4F63">
        <w:rPr>
          <w:rFonts w:hint="eastAsia"/>
        </w:rPr>
        <w:t>外部</w:t>
      </w:r>
      <w:r w:rsidRPr="002A4F63">
        <w:rPr>
          <w:rFonts w:hint="eastAsia"/>
        </w:rPr>
        <w:t>sdk</w:t>
      </w:r>
      <w:r w:rsidRPr="002A4F63">
        <w:rPr>
          <w:rFonts w:hint="eastAsia"/>
        </w:rPr>
        <w:t>，被苹果要求整改，整改期间新用户无法下载</w:t>
      </w:r>
      <w:r w:rsidRPr="002A4F63">
        <w:rPr>
          <w:rFonts w:hint="eastAsia"/>
        </w:rPr>
        <w:t>,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</w:t>
      </w:r>
      <w:r w:rsidRPr="002A4F63">
        <w:rPr>
          <w:rFonts w:hint="eastAsia"/>
        </w:rPr>
        <w:t>iOS</w:t>
      </w:r>
      <w:proofErr w:type="gramStart"/>
      <w:r w:rsidRPr="002A4F63">
        <w:rPr>
          <w:rFonts w:hint="eastAsia"/>
        </w:rPr>
        <w:t>月活跃</w:t>
      </w:r>
      <w:proofErr w:type="gramEnd"/>
      <w:r w:rsidRPr="002A4F63">
        <w:rPr>
          <w:rFonts w:hint="eastAsia"/>
        </w:rPr>
        <w:t>用户约为</w:t>
      </w:r>
      <w:r w:rsidRPr="002A4F63">
        <w:rPr>
          <w:rFonts w:hint="eastAsia"/>
        </w:rPr>
        <w:t>18</w:t>
      </w:r>
      <w:r w:rsidRPr="002A4F63">
        <w:rPr>
          <w:rFonts w:hint="eastAsia"/>
        </w:rPr>
        <w:t>万，较正常水平有一定下降。导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上升。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4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6</w:t>
      </w:r>
      <w:r w:rsidRPr="002A4F63">
        <w:rPr>
          <w:rFonts w:hint="eastAsia"/>
        </w:rPr>
        <w:t>月均属于正常水平，在历史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范围之内。</w:t>
      </w:r>
    </w:p>
  </w:comment>
  <w:comment w:id="35" w:author="马玲莉" w:date="2018-08-22T15:31:00Z" w:initials="马玲莉">
    <w:p w14:paraId="6A478C41" w14:textId="062630BB" w:rsidR="00ED29ED" w:rsidRDefault="00ED29ED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6" w:author="马玲莉" w:date="2018-08-22T15:37:00Z" w:initials="马玲莉">
    <w:p w14:paraId="2EE61344" w14:textId="1EC11C2C" w:rsidR="00166B2A" w:rsidRDefault="00166B2A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解释</w:t>
      </w:r>
    </w:p>
  </w:comment>
  <w:comment w:id="37" w:author="马玲莉" w:date="2018-08-22T11:48:00Z" w:initials="马玲莉">
    <w:p w14:paraId="04D5C05B" w14:textId="14C10AD6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6C5AF0">
        <w:rPr>
          <w:rFonts w:hint="eastAsia"/>
        </w:rPr>
        <w:t>2018</w:t>
      </w:r>
      <w:r w:rsidRPr="006C5AF0">
        <w:rPr>
          <w:rFonts w:hint="eastAsia"/>
        </w:rPr>
        <w:t>年</w:t>
      </w:r>
      <w:r w:rsidRPr="006C5AF0">
        <w:rPr>
          <w:rFonts w:hint="eastAsia"/>
        </w:rPr>
        <w:t>5</w:t>
      </w:r>
      <w:r w:rsidRPr="006C5AF0">
        <w:rPr>
          <w:rFonts w:hint="eastAsia"/>
        </w:rPr>
        <w:t>月神武</w:t>
      </w:r>
      <w:r w:rsidRPr="006C5AF0">
        <w:rPr>
          <w:rFonts w:hint="eastAsia"/>
        </w:rPr>
        <w:t>3</w:t>
      </w:r>
      <w:r w:rsidRPr="006C5AF0">
        <w:rPr>
          <w:rFonts w:hint="eastAsia"/>
        </w:rPr>
        <w:t>手游因接入微信、</w:t>
      </w:r>
      <w:proofErr w:type="gramStart"/>
      <w:r w:rsidRPr="006C5AF0">
        <w:rPr>
          <w:rFonts w:hint="eastAsia"/>
        </w:rPr>
        <w:t>微博等</w:t>
      </w:r>
      <w:proofErr w:type="gramEnd"/>
      <w:r w:rsidRPr="006C5AF0">
        <w:rPr>
          <w:rFonts w:hint="eastAsia"/>
        </w:rPr>
        <w:t>外部</w:t>
      </w:r>
      <w:r w:rsidRPr="006C5AF0">
        <w:rPr>
          <w:rFonts w:hint="eastAsia"/>
        </w:rPr>
        <w:t>sdk</w:t>
      </w:r>
      <w:r w:rsidRPr="006C5AF0">
        <w:rPr>
          <w:rFonts w:hint="eastAsia"/>
        </w:rPr>
        <w:t>，被苹果要求整改，整改期间新用户无法下载</w:t>
      </w:r>
      <w:r w:rsidRPr="006C5AF0">
        <w:rPr>
          <w:rFonts w:hint="eastAsia"/>
        </w:rPr>
        <w:t xml:space="preserve">, </w:t>
      </w:r>
      <w:r w:rsidRPr="006C5AF0">
        <w:rPr>
          <w:rFonts w:hint="eastAsia"/>
        </w:rPr>
        <w:t>所以新增注册用户数、新增付费用户数有所下降。从而影响到</w:t>
      </w:r>
      <w:proofErr w:type="gramStart"/>
      <w:r w:rsidRPr="006C5AF0">
        <w:rPr>
          <w:rFonts w:hint="eastAsia"/>
        </w:rPr>
        <w:t>当月总</w:t>
      </w:r>
      <w:proofErr w:type="gramEnd"/>
      <w:r w:rsidRPr="006C5AF0">
        <w:rPr>
          <w:rFonts w:hint="eastAsia"/>
        </w:rPr>
        <w:t>的付费用户数以及活跃用户数。</w:t>
      </w:r>
      <w:r w:rsidRPr="006C5AF0">
        <w:rPr>
          <w:rFonts w:hint="eastAsia"/>
        </w:rPr>
        <w:t>6</w:t>
      </w:r>
      <w:r w:rsidRPr="006C5AF0">
        <w:rPr>
          <w:rFonts w:hint="eastAsia"/>
        </w:rPr>
        <w:t>月已经整改完毕并恢复下载，</w:t>
      </w:r>
      <w:proofErr w:type="gramStart"/>
      <w:r w:rsidRPr="006C5AF0">
        <w:rPr>
          <w:rFonts w:hint="eastAsia"/>
        </w:rPr>
        <w:t>故各项</w:t>
      </w:r>
      <w:proofErr w:type="gramEnd"/>
      <w:r w:rsidRPr="006C5AF0">
        <w:rPr>
          <w:rFonts w:hint="eastAsia"/>
        </w:rPr>
        <w:t>数据恢复正常</w:t>
      </w:r>
    </w:p>
  </w:comment>
  <w:comment w:id="38" w:author="马玲莉(上海-信息系统鉴证部)" w:date="2018-08-21T11:04:00Z" w:initials="马玲莉">
    <w:p w14:paraId="7F37D0D0" w14:textId="378882D0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39" w:author="马玲莉" w:date="2018-08-22T11:51:00Z" w:initials="马玲莉">
    <w:p w14:paraId="0D92B208" w14:textId="58476DB2" w:rsidR="00C751F1" w:rsidRDefault="00C751F1" w:rsidP="006154C1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40" w:author="马玲莉" w:date="2018-08-22T15:39:00Z" w:initials="马玲莉">
    <w:p w14:paraId="77D3750E" w14:textId="2A4A5F49" w:rsidR="00ED5573" w:rsidRDefault="00ED557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41" w:author="马玲莉" w:date="2018-08-22T11:54:00Z" w:initials="马玲莉">
    <w:p w14:paraId="0624EEEC" w14:textId="2D65CAFA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42" w:author="马玲莉" w:date="2018-08-22T15:39:00Z" w:initials="马玲莉">
    <w:p w14:paraId="02364EC9" w14:textId="5C721208" w:rsidR="00ED5573" w:rsidRDefault="00ED5573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43" w:author="马玲莉(上海-信息系统鉴证部)" w:date="2018-08-12T20:46:00Z" w:initials="马玲莉">
    <w:p w14:paraId="683F5BA4" w14:textId="6EFEC313" w:rsidR="00C751F1" w:rsidRDefault="00C751F1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4" w:author="马玲莉(上海-信息系统鉴证部)" w:date="2018-08-12T20:47:00Z" w:initials="马玲莉">
    <w:p w14:paraId="792ADABA" w14:textId="592B3757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45" w:author="马玲莉(上海-信息系统鉴证部)" w:date="2018-08-20T14:47:00Z" w:initials="马玲莉">
    <w:p w14:paraId="4C7E17CC" w14:textId="3CC293B5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6" w:author="马玲莉(上海-信息系统鉴证部)" w:date="2018-08-12T20:47:00Z" w:initials="马玲莉">
    <w:p w14:paraId="3A7613BA" w14:textId="40F7B1E6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7" w:author="马玲莉(上海-信息系统鉴证部)" w:date="2018-08-20T14:47:00Z" w:initials="马玲莉">
    <w:p w14:paraId="7BBCE97A" w14:textId="103B42CB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48" w:author="马玲莉(上海-信息系统鉴证部)" w:date="2018-08-12T20:47:00Z" w:initials="马玲莉">
    <w:p w14:paraId="79709CD1" w14:textId="6EC5CB8B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49" w:author="马玲莉(上海-信息系统鉴证部)" w:date="2018-08-20T14:47:00Z" w:initials="马玲莉">
    <w:p w14:paraId="48005072" w14:textId="57BCA96F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0" w:author="马玲莉(上海-信息系统鉴证部)" w:date="2018-08-21T13:12:00Z" w:initials="马玲莉">
    <w:p w14:paraId="4FDE29D4" w14:textId="4C72953B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51" w:author="马玲莉(上海-信息系统鉴证部)" w:date="2018-08-21T13:12:00Z" w:initials="马玲莉">
    <w:p w14:paraId="62D3C755" w14:textId="4535EA7A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53" w:author="马玲莉(上海-信息系统鉴证部)" w:date="2018-08-12T22:26:00Z" w:initials="马玲莉">
    <w:p w14:paraId="4DC83183" w14:textId="3C457D2A" w:rsidR="00C751F1" w:rsidRDefault="00C751F1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54" w:author="马玲莉(上海-信息系统鉴证部)" w:date="2018-08-12T22:28:00Z" w:initials="马玲莉">
    <w:p w14:paraId="37C9707C" w14:textId="21F48D81" w:rsidR="00C751F1" w:rsidRDefault="00C751F1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55" w:author="马玲莉(上海-信息系统鉴证部)" w:date="2018-08-21T11:06:00Z" w:initials="马玲莉">
    <w:p w14:paraId="68E14BD5" w14:textId="7186FC21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6" w:author="马玲莉(上海-信息系统鉴证部)" w:date="2018-08-12T22:35:00Z" w:initials="马玲莉">
    <w:p w14:paraId="347DBCCF" w14:textId="02E99497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57" w:author="马玲莉(上海-信息系统鉴证部)" w:date="2018-08-12T22:36:00Z" w:initials="马玲莉">
    <w:p w14:paraId="55F6134F" w14:textId="5E5B933E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58" w:author="马玲莉(上海-信息系统鉴证部)" w:date="2018-08-20T14:46:00Z" w:initials="马玲莉">
    <w:p w14:paraId="1A3438EE" w14:textId="14276FFF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9" w:author="马玲莉(上海-信息系统鉴证部)" w:date="2018-08-12T22:36:00Z" w:initials="马玲莉">
    <w:p w14:paraId="43C1AA1C" w14:textId="7BD937C9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60" w:author="马玲莉(上海-信息系统鉴证部)" w:date="2018-08-20T14:46:00Z" w:initials="马玲莉">
    <w:p w14:paraId="56893E9A" w14:textId="53B9CE82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61" w:author="马玲莉(上海-信息系统鉴证部)" w:date="2018-08-12T22:36:00Z" w:initials="马玲莉">
    <w:p w14:paraId="573E07CA" w14:textId="64D35765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62" w:author="马玲莉(上海-信息系统鉴证部)" w:date="2018-08-20T14:46:00Z" w:initials="马玲莉">
    <w:p w14:paraId="66E5AC0D" w14:textId="52E92DA7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63" w:author="马玲莉(上海-信息系统鉴证部)" w:date="2018-08-21T13:21:00Z" w:initials="马玲莉">
    <w:p w14:paraId="01782348" w14:textId="2F9AC5B4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64" w:author="马玲莉(上海-信息系统鉴证部)" w:date="2018-08-20T17:25:00Z" w:initials="马玲莉">
    <w:p w14:paraId="63061F48" w14:textId="5AC39546" w:rsidR="00C751F1" w:rsidRDefault="00C751F1" w:rsidP="00E364CB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65" w:author="马玲莉(上海-信息系统鉴证部)" w:date="2018-08-21T13:22:00Z" w:initials="马玲莉">
    <w:p w14:paraId="5F9F46DB" w14:textId="2600D5AA" w:rsidR="00C751F1" w:rsidRDefault="00C751F1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D728" w15:done="0"/>
  <w15:commentEx w15:paraId="25D3A6E1" w15:done="0"/>
  <w15:commentEx w15:paraId="78959AFF" w15:done="0"/>
  <w15:commentEx w15:paraId="21319516" w15:done="0"/>
  <w15:commentEx w15:paraId="352AF01B" w15:paraIdParent="21319516" w15:done="0"/>
  <w15:commentEx w15:paraId="3AE3427C" w15:done="0"/>
  <w15:commentEx w15:paraId="5AC30CE1" w15:done="0"/>
  <w15:commentEx w15:paraId="525E02BC" w15:done="0"/>
  <w15:commentEx w15:paraId="67CFB077" w15:done="0"/>
  <w15:commentEx w15:paraId="5DAB6B97" w15:done="0"/>
  <w15:commentEx w15:paraId="554C92EA" w15:done="0"/>
  <w15:commentEx w15:paraId="77946BD1" w15:done="0"/>
  <w15:commentEx w15:paraId="7A964F71" w15:done="0"/>
  <w15:commentEx w15:paraId="46FA64A8" w15:done="0"/>
  <w15:commentEx w15:paraId="5AF8959B" w15:paraIdParent="46FA64A8" w15:done="0"/>
  <w15:commentEx w15:paraId="50C7DF92" w15:done="0"/>
  <w15:commentEx w15:paraId="7D42633C" w15:done="0"/>
  <w15:commentEx w15:paraId="1BB3FA41" w15:done="0"/>
  <w15:commentEx w15:paraId="6598402A" w15:done="0"/>
  <w15:commentEx w15:paraId="6A99CD79" w15:paraIdParent="6598402A" w15:done="0"/>
  <w15:commentEx w15:paraId="7C314A09" w15:done="0"/>
  <w15:commentEx w15:paraId="1110F10F" w15:done="0"/>
  <w15:commentEx w15:paraId="152EC5BA" w15:done="0"/>
  <w15:commentEx w15:paraId="5E554E01" w15:done="0"/>
  <w15:commentEx w15:paraId="452F7581" w15:done="0"/>
  <w15:commentEx w15:paraId="1E46BFDC" w15:done="0"/>
  <w15:commentEx w15:paraId="0C13A72F" w15:done="0"/>
  <w15:commentEx w15:paraId="6D2AD4B5" w15:done="0"/>
  <w15:commentEx w15:paraId="6A478C41" w15:done="0"/>
  <w15:commentEx w15:paraId="2EE61344" w15:done="0"/>
  <w15:commentEx w15:paraId="04D5C05B" w15:done="0"/>
  <w15:commentEx w15:paraId="7F37D0D0" w15:done="0"/>
  <w15:commentEx w15:paraId="0D92B208" w15:done="0"/>
  <w15:commentEx w15:paraId="77D3750E" w15:done="0"/>
  <w15:commentEx w15:paraId="0624EEEC" w15:done="0"/>
  <w15:commentEx w15:paraId="02364EC9" w15:done="0"/>
  <w15:commentEx w15:paraId="683F5BA4" w15:done="0"/>
  <w15:commentEx w15:paraId="792ADABA" w15:done="0"/>
  <w15:commentEx w15:paraId="4C7E17CC" w15:paraIdParent="792ADABA" w15:done="0"/>
  <w15:commentEx w15:paraId="3A7613BA" w15:done="0"/>
  <w15:commentEx w15:paraId="7BBCE97A" w15:paraIdParent="3A7613BA" w15:done="0"/>
  <w15:commentEx w15:paraId="79709CD1" w15:done="0"/>
  <w15:commentEx w15:paraId="48005072" w15:paraIdParent="79709CD1" w15:done="0"/>
  <w15:commentEx w15:paraId="4FDE29D4" w15:done="0"/>
  <w15:commentEx w15:paraId="62D3C755" w15:done="0"/>
  <w15:commentEx w15:paraId="4DC83183" w15:done="0"/>
  <w15:commentEx w15:paraId="37C9707C" w15:done="0"/>
  <w15:commentEx w15:paraId="68E14BD5" w15:done="0"/>
  <w15:commentEx w15:paraId="347DBCCF" w15:done="0"/>
  <w15:commentEx w15:paraId="55F6134F" w15:done="0"/>
  <w15:commentEx w15:paraId="1A3438EE" w15:paraIdParent="55F6134F" w15:done="0"/>
  <w15:commentEx w15:paraId="43C1AA1C" w15:done="0"/>
  <w15:commentEx w15:paraId="56893E9A" w15:paraIdParent="43C1AA1C" w15:done="0"/>
  <w15:commentEx w15:paraId="573E07CA" w15:done="0"/>
  <w15:commentEx w15:paraId="66E5AC0D" w15:paraIdParent="573E07CA" w15:done="0"/>
  <w15:commentEx w15:paraId="01782348" w15:done="0"/>
  <w15:commentEx w15:paraId="63061F48" w15:done="0"/>
  <w15:commentEx w15:paraId="5F9F46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17510" w14:textId="77777777" w:rsidR="00B5264B" w:rsidRDefault="00B5264B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1954CF7A" w14:textId="77777777" w:rsidR="00B5264B" w:rsidRDefault="00B5264B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C751F1" w:rsidRDefault="00C751F1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C751F1" w:rsidRDefault="00C751F1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C751F1" w:rsidRDefault="00C751F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1BC2" w14:textId="77777777" w:rsidR="00B5264B" w:rsidRDefault="00B5264B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0E6932D8" w14:textId="77777777" w:rsidR="00B5264B" w:rsidRDefault="00B5264B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C751F1" w:rsidRDefault="00C751F1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C751F1" w:rsidRDefault="00C751F1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C751F1" w:rsidRDefault="00C751F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玲莉(上海-信息系统鉴证部)">
    <w15:presenceInfo w15:providerId="AD" w15:userId="S-1-5-21-719548433-2417829282-3837285526-31932"/>
  </w15:person>
  <w15:person w15:author="王旦桀(上海-信息系统鉴证部)">
    <w15:presenceInfo w15:providerId="AD" w15:userId="S-1-5-21-719548433-2417829282-3837285526-36703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24AA2"/>
    <w:rsid w:val="00035146"/>
    <w:rsid w:val="0005013D"/>
    <w:rsid w:val="00106598"/>
    <w:rsid w:val="00166B2A"/>
    <w:rsid w:val="00174DDC"/>
    <w:rsid w:val="001B0CB3"/>
    <w:rsid w:val="001B7CE1"/>
    <w:rsid w:val="001F4F5E"/>
    <w:rsid w:val="00205C67"/>
    <w:rsid w:val="00221AD2"/>
    <w:rsid w:val="002517A8"/>
    <w:rsid w:val="0028415C"/>
    <w:rsid w:val="00287287"/>
    <w:rsid w:val="002A4F63"/>
    <w:rsid w:val="002B04C7"/>
    <w:rsid w:val="002B49E9"/>
    <w:rsid w:val="002C031A"/>
    <w:rsid w:val="002D0937"/>
    <w:rsid w:val="00391403"/>
    <w:rsid w:val="003A1D77"/>
    <w:rsid w:val="003B31FD"/>
    <w:rsid w:val="003E06CE"/>
    <w:rsid w:val="0041278A"/>
    <w:rsid w:val="0042138E"/>
    <w:rsid w:val="00451546"/>
    <w:rsid w:val="004D30C6"/>
    <w:rsid w:val="00522F85"/>
    <w:rsid w:val="00530894"/>
    <w:rsid w:val="00573670"/>
    <w:rsid w:val="005772E4"/>
    <w:rsid w:val="0059084D"/>
    <w:rsid w:val="006154C1"/>
    <w:rsid w:val="00640F66"/>
    <w:rsid w:val="006939D2"/>
    <w:rsid w:val="006C5AF0"/>
    <w:rsid w:val="006E5E54"/>
    <w:rsid w:val="006F6223"/>
    <w:rsid w:val="007B487D"/>
    <w:rsid w:val="007E6FF8"/>
    <w:rsid w:val="007F12B5"/>
    <w:rsid w:val="007F480F"/>
    <w:rsid w:val="0080156B"/>
    <w:rsid w:val="0080390D"/>
    <w:rsid w:val="008527A6"/>
    <w:rsid w:val="008545FC"/>
    <w:rsid w:val="00867264"/>
    <w:rsid w:val="00871913"/>
    <w:rsid w:val="008756B6"/>
    <w:rsid w:val="00885F42"/>
    <w:rsid w:val="008A1D55"/>
    <w:rsid w:val="008C2385"/>
    <w:rsid w:val="008C6720"/>
    <w:rsid w:val="00921247"/>
    <w:rsid w:val="009531F2"/>
    <w:rsid w:val="00984ABC"/>
    <w:rsid w:val="00987C54"/>
    <w:rsid w:val="00A2141A"/>
    <w:rsid w:val="00A27E36"/>
    <w:rsid w:val="00AB3E8F"/>
    <w:rsid w:val="00AC1295"/>
    <w:rsid w:val="00AE354A"/>
    <w:rsid w:val="00AE5DD2"/>
    <w:rsid w:val="00AE65ED"/>
    <w:rsid w:val="00AE7B18"/>
    <w:rsid w:val="00B17828"/>
    <w:rsid w:val="00B20721"/>
    <w:rsid w:val="00B5264B"/>
    <w:rsid w:val="00B7255B"/>
    <w:rsid w:val="00B773ED"/>
    <w:rsid w:val="00B81597"/>
    <w:rsid w:val="00BB5210"/>
    <w:rsid w:val="00BC293D"/>
    <w:rsid w:val="00BE4B9B"/>
    <w:rsid w:val="00C07EA1"/>
    <w:rsid w:val="00C15179"/>
    <w:rsid w:val="00C16DA9"/>
    <w:rsid w:val="00C210D1"/>
    <w:rsid w:val="00C751F1"/>
    <w:rsid w:val="00C91B2C"/>
    <w:rsid w:val="00CC2D40"/>
    <w:rsid w:val="00CE0783"/>
    <w:rsid w:val="00D01488"/>
    <w:rsid w:val="00D33EE9"/>
    <w:rsid w:val="00D571A3"/>
    <w:rsid w:val="00D66E69"/>
    <w:rsid w:val="00DA2468"/>
    <w:rsid w:val="00DC1860"/>
    <w:rsid w:val="00DC6391"/>
    <w:rsid w:val="00DF3ADA"/>
    <w:rsid w:val="00E12E95"/>
    <w:rsid w:val="00E15195"/>
    <w:rsid w:val="00E364CB"/>
    <w:rsid w:val="00E569CC"/>
    <w:rsid w:val="00E67E22"/>
    <w:rsid w:val="00ED29ED"/>
    <w:rsid w:val="00ED5573"/>
    <w:rsid w:val="00EF7AA0"/>
    <w:rsid w:val="00F1098C"/>
    <w:rsid w:val="00F23C71"/>
    <w:rsid w:val="00F5419C"/>
    <w:rsid w:val="00F66616"/>
    <w:rsid w:val="00F905CC"/>
    <w:rsid w:val="00FA0922"/>
    <w:rsid w:val="00FB28A4"/>
    <w:rsid w:val="00FC50E8"/>
    <w:rsid w:val="00FC5418"/>
    <w:rsid w:val="00FC79B8"/>
    <w:rsid w:val="00FD1D0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69DD0785-C6EE-40E1-999E-3D814F7C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comments" Target="comment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6ECD-C18F-4FC1-B683-07A5A847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66</Pages>
  <Words>4169</Words>
  <Characters>23766</Characters>
  <Application>Microsoft Office Word</Application>
  <DocSecurity>0</DocSecurity>
  <Lines>198</Lines>
  <Paragraphs>55</Paragraphs>
  <ScaleCrop>false</ScaleCrop>
  <Company>SCCM-CORE-01</Company>
  <LinksUpToDate>false</LinksUpToDate>
  <CharactersWithSpaces>2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4</cp:revision>
  <dcterms:created xsi:type="dcterms:W3CDTF">2018-08-12T11:21:00Z</dcterms:created>
  <dcterms:modified xsi:type="dcterms:W3CDTF">2018-08-22T07:57:00Z</dcterms:modified>
</cp:coreProperties>
</file>